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7199E" w14:textId="4F419B15" w:rsidR="2E070765" w:rsidRDefault="1CF870EB" w:rsidP="1CF870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1CF870E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LANGOS MIESTO SAVIVALDYBĖS VISUOMENĖS SVEIKATOS BIURO </w:t>
      </w:r>
      <w:r w:rsidRPr="1CF870EB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2024 M</w:t>
      </w:r>
      <w:r w:rsidRPr="1CF870EB">
        <w:rPr>
          <w:rFonts w:ascii="Times New Roman" w:hAnsi="Times New Roman" w:cs="Times New Roman"/>
          <w:sz w:val="24"/>
          <w:szCs w:val="24"/>
          <w:u w:val="single"/>
          <w:lang w:val="lt-LT"/>
        </w:rPr>
        <w:t>.</w:t>
      </w:r>
      <w:r w:rsidRPr="1CF870EB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</w:t>
      </w:r>
      <w:r w:rsidR="00DA007F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SPALIO</w:t>
      </w:r>
      <w:r w:rsidRPr="1CF870EB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</w:t>
      </w:r>
      <w:r w:rsidRPr="1CF870EB">
        <w:rPr>
          <w:rFonts w:ascii="Times New Roman" w:hAnsi="Times New Roman" w:cs="Times New Roman"/>
          <w:b/>
          <w:bCs/>
          <w:sz w:val="24"/>
          <w:szCs w:val="24"/>
          <w:lang w:val="lt-LT"/>
        </w:rPr>
        <w:t>MĖNESĮ NUMATOMŲ VYKDYTI SVEIKATINIMO VEIKLŲ TVARKARAŠTIS</w:t>
      </w:r>
    </w:p>
    <w:tbl>
      <w:tblPr>
        <w:tblStyle w:val="Lentelstinklelis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5244"/>
        <w:gridCol w:w="4678"/>
      </w:tblGrid>
      <w:tr w:rsidR="008C27A1" w:rsidRPr="006E1B7A" w14:paraId="4419B10D" w14:textId="77777777" w:rsidTr="69A88103">
        <w:tc>
          <w:tcPr>
            <w:tcW w:w="2977" w:type="dxa"/>
            <w:shd w:val="clear" w:color="auto" w:fill="965D35"/>
            <w:vAlign w:val="center"/>
          </w:tcPr>
          <w:p w14:paraId="37CDB443" w14:textId="29ACFDD5" w:rsidR="008C27A1" w:rsidRPr="00183FA4" w:rsidRDefault="3490E8CE" w:rsidP="3490E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1985" w:type="dxa"/>
            <w:shd w:val="clear" w:color="auto" w:fill="965D35"/>
            <w:vAlign w:val="center"/>
          </w:tcPr>
          <w:p w14:paraId="698934D8" w14:textId="4454A28C" w:rsidR="008C27A1" w:rsidRPr="00183FA4" w:rsidRDefault="3490E8CE" w:rsidP="3490E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>DATA IR LAIKAS</w:t>
            </w:r>
          </w:p>
        </w:tc>
        <w:tc>
          <w:tcPr>
            <w:tcW w:w="5244" w:type="dxa"/>
            <w:shd w:val="clear" w:color="auto" w:fill="965D35"/>
            <w:vAlign w:val="center"/>
          </w:tcPr>
          <w:p w14:paraId="4FBD3FC0" w14:textId="5AD6D53F" w:rsidR="008C27A1" w:rsidRPr="00183FA4" w:rsidRDefault="3490E8CE" w:rsidP="3490E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4678" w:type="dxa"/>
            <w:shd w:val="clear" w:color="auto" w:fill="965D35"/>
            <w:vAlign w:val="center"/>
          </w:tcPr>
          <w:p w14:paraId="7940C02F" w14:textId="7F344BA2" w:rsidR="008C27A1" w:rsidRPr="006E1B7A" w:rsidRDefault="69A88103" w:rsidP="69A88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69A881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KONTAKTAI, PASTABOS </w:t>
            </w:r>
          </w:p>
        </w:tc>
      </w:tr>
      <w:tr w:rsidR="00DA007F" w:rsidRPr="00444BC3" w14:paraId="484AD5CE" w14:textId="77777777" w:rsidTr="69A88103">
        <w:trPr>
          <w:trHeight w:val="300"/>
        </w:trPr>
        <w:tc>
          <w:tcPr>
            <w:tcW w:w="2977" w:type="dxa"/>
            <w:shd w:val="clear" w:color="auto" w:fill="965D35"/>
          </w:tcPr>
          <w:p w14:paraId="4FAC3FE7" w14:textId="4BE97756" w:rsidR="00DA007F" w:rsidRPr="00183FA4" w:rsidRDefault="00DA007F" w:rsidP="00DA007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Akcija organų donorams pagerbti </w:t>
            </w:r>
          </w:p>
        </w:tc>
        <w:tc>
          <w:tcPr>
            <w:tcW w:w="1985" w:type="dxa"/>
            <w:shd w:val="clear" w:color="auto" w:fill="auto"/>
          </w:tcPr>
          <w:p w14:paraId="27B5017B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04</w:t>
            </w:r>
          </w:p>
          <w:p w14:paraId="24AD5E06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60EF7A97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5F22F4BA" w14:textId="34DC0298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Nuo 12.00 val. </w:t>
            </w:r>
          </w:p>
          <w:p w14:paraId="0189BE9E" w14:textId="28E550C0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>13.00 val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42D4CAC9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Centrinė Palangos miesto aikštė, </w:t>
            </w:r>
          </w:p>
          <w:p w14:paraId="11D60B74" w14:textId="529F42DC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ytauto g. 96A, Palanga </w:t>
            </w:r>
          </w:p>
          <w:p w14:paraId="2A017031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76AF49D" w14:textId="3B546EC1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langos miesto savivaldybės visuomenės sveikatos biuro specialistės</w:t>
            </w:r>
          </w:p>
        </w:tc>
        <w:tc>
          <w:tcPr>
            <w:tcW w:w="4678" w:type="dxa"/>
          </w:tcPr>
          <w:p w14:paraId="758C83D2" w14:textId="7AFF7297" w:rsidR="00DA007F" w:rsidRPr="00F94FD0" w:rsidRDefault="00DA007F" w:rsidP="00DA007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  <w:r w:rsidRPr="00F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Informacija: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  <w:p w14:paraId="2AA9FA37" w14:textId="77777777" w:rsidR="00DA007F" w:rsidRPr="00F94FD0" w:rsidRDefault="00DA007F" w:rsidP="00DA007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el.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 663 61 420,  </w:t>
            </w:r>
          </w:p>
          <w:p w14:paraId="189C8831" w14:textId="55F0CB3F" w:rsidR="00DA007F" w:rsidRDefault="00DA007F" w:rsidP="00DA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l. paštas </w:t>
            </w:r>
            <w:hyperlink r:id="rId6" w:tgtFrame="_blank" w:history="1">
              <w:r w:rsidRPr="00F94FD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lt-LT" w:eastAsia="lt-LT"/>
                </w:rPr>
                <w:t>stiprinimas@palangosvsb.lt</w:t>
              </w:r>
            </w:hyperlink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</w:tr>
      <w:tr w:rsidR="00DA007F" w:rsidRPr="00DA007F" w14:paraId="4F9BCE6E" w14:textId="77777777" w:rsidTr="69A88103">
        <w:trPr>
          <w:trHeight w:val="300"/>
        </w:trPr>
        <w:tc>
          <w:tcPr>
            <w:tcW w:w="2977" w:type="dxa"/>
            <w:shd w:val="clear" w:color="auto" w:fill="965D35"/>
          </w:tcPr>
          <w:p w14:paraId="1CF21845" w14:textId="4695931D" w:rsidR="00DA007F" w:rsidRPr="00183FA4" w:rsidRDefault="00DA007F" w:rsidP="00DA007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Baziniai savižudybių prevencijos mokymai </w:t>
            </w:r>
          </w:p>
        </w:tc>
        <w:tc>
          <w:tcPr>
            <w:tcW w:w="1985" w:type="dxa"/>
            <w:shd w:val="clear" w:color="auto" w:fill="auto"/>
          </w:tcPr>
          <w:p w14:paraId="2EB0D892" w14:textId="77777777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10</w:t>
            </w:r>
          </w:p>
          <w:p w14:paraId="7B38DBC2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7593AD87" w14:textId="77777777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  <w:t xml:space="preserve">I </w:t>
            </w:r>
            <w:proofErr w:type="spellStart"/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  <w:t>gr</w:t>
            </w:r>
            <w:proofErr w:type="spellEnd"/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  <w:t xml:space="preserve">. </w:t>
            </w:r>
          </w:p>
          <w:p w14:paraId="4DEFF992" w14:textId="77777777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Nuo 10.00 val. </w:t>
            </w:r>
          </w:p>
          <w:p w14:paraId="4664EA2E" w14:textId="77777777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  <w:t xml:space="preserve">II </w:t>
            </w:r>
            <w:proofErr w:type="spellStart"/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  <w:t>gr</w:t>
            </w:r>
            <w:proofErr w:type="spellEnd"/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  <w:t xml:space="preserve">. </w:t>
            </w:r>
          </w:p>
          <w:p w14:paraId="2E886BB6" w14:textId="70222602" w:rsidR="00DA007F" w:rsidRPr="002C5477" w:rsidRDefault="00DA007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>Nuo 13.00 val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2FE72C67" w14:textId="77777777" w:rsidR="00DA007F" w:rsidRP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butis „Mūza </w:t>
            </w:r>
            <w:proofErr w:type="spellStart"/>
            <w:r w:rsidRPr="00DA00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otel</w:t>
            </w:r>
            <w:proofErr w:type="spellEnd"/>
            <w:r w:rsidRPr="00DA00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“, </w:t>
            </w:r>
          </w:p>
          <w:p w14:paraId="25411F67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A00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rbališkės tak. 2, Palang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19BF2E1A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186A9C49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38DEC6B1" w14:textId="77777777" w:rsidR="00DA007F" w:rsidRDefault="00DA007F" w:rsidP="00DA00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18898415" w14:textId="7FE75320" w:rsidR="00DA007F" w:rsidRPr="00C624BC" w:rsidRDefault="00DA007F" w:rsidP="00DA00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Lek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. Nida Žemaitienė i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Val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Ša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F142A4C" w14:textId="77777777" w:rsidR="00DA007F" w:rsidRDefault="00DA007F" w:rsidP="00DA00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Informacija ir išankstinė registracija:</w:t>
            </w:r>
            <w:r>
              <w:rPr>
                <w:rStyle w:val="eop"/>
              </w:rPr>
              <w:t> </w:t>
            </w:r>
          </w:p>
          <w:p w14:paraId="03A77A6F" w14:textId="77777777" w:rsidR="00DA007F" w:rsidRDefault="00DA007F" w:rsidP="00DA00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el.</w:t>
            </w:r>
            <w:r>
              <w:rPr>
                <w:rStyle w:val="normaltextrun"/>
                <w:lang w:val="pl-PL"/>
              </w:rPr>
              <w:t xml:space="preserve"> 0 663 61 420, </w:t>
            </w:r>
            <w:r>
              <w:rPr>
                <w:rStyle w:val="eop"/>
              </w:rPr>
              <w:t> </w:t>
            </w:r>
          </w:p>
          <w:p w14:paraId="4B10991D" w14:textId="77777777" w:rsidR="00DA007F" w:rsidRDefault="00DA007F" w:rsidP="00DA00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el. paštas </w:t>
            </w:r>
            <w:hyperlink r:id="rId7" w:tgtFrame="_blank" w:history="1">
              <w:r w:rsidRPr="00DA007F">
                <w:rPr>
                  <w:rStyle w:val="normaltextrun"/>
                  <w:color w:val="0563C1"/>
                  <w:u w:val="single"/>
                </w:rPr>
                <w:t>stiprinimas@palangosvsb.lt</w:t>
              </w:r>
            </w:hyperlink>
            <w:r>
              <w:rPr>
                <w:rStyle w:val="eop"/>
              </w:rPr>
              <w:t> </w:t>
            </w:r>
          </w:p>
          <w:p w14:paraId="2772C8C0" w14:textId="7C1008DE" w:rsidR="00DA007F" w:rsidRDefault="00DA007F" w:rsidP="00DA00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</w:p>
        </w:tc>
      </w:tr>
      <w:tr w:rsidR="00DA007F" w14:paraId="4A317B7D" w14:textId="77777777" w:rsidTr="69A88103">
        <w:trPr>
          <w:trHeight w:val="300"/>
        </w:trPr>
        <w:tc>
          <w:tcPr>
            <w:tcW w:w="2977" w:type="dxa"/>
            <w:shd w:val="clear" w:color="auto" w:fill="965D35"/>
          </w:tcPr>
          <w:p w14:paraId="6ED89C1E" w14:textId="51901C1B" w:rsidR="00DA007F" w:rsidRPr="00183FA4" w:rsidRDefault="00DA007F" w:rsidP="00DA007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Kūno kompozicijos analizė ir sveikos gyvensenos konsultacija  </w:t>
            </w:r>
          </w:p>
        </w:tc>
        <w:tc>
          <w:tcPr>
            <w:tcW w:w="1985" w:type="dxa"/>
            <w:shd w:val="clear" w:color="auto" w:fill="auto"/>
          </w:tcPr>
          <w:p w14:paraId="4EAF913C" w14:textId="08BDBA1D" w:rsidR="00DA007F" w:rsidRPr="008B773F" w:rsidRDefault="00DA007F" w:rsidP="00DA00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B7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1</w:t>
            </w:r>
            <w:r w:rsidR="008B7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  <w:p w14:paraId="54D4B00C" w14:textId="0ADB821F" w:rsidR="008B773F" w:rsidRPr="008B773F" w:rsidRDefault="00DA007F" w:rsidP="008B77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B7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21</w:t>
            </w:r>
          </w:p>
          <w:p w14:paraId="16943FD1" w14:textId="77777777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0F9C75D0" w14:textId="77777777" w:rsidR="008B773F" w:rsidRDefault="008B773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5B3A8043" w14:textId="0060564D" w:rsidR="008B773F" w:rsidRDefault="008B773F" w:rsidP="00D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F94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Laikas derinamas individualiai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44" w:type="dxa"/>
            <w:shd w:val="clear" w:color="auto" w:fill="auto"/>
          </w:tcPr>
          <w:p w14:paraId="2D2B8D30" w14:textId="77777777" w:rsidR="00DA007F" w:rsidRDefault="00DA007F" w:rsidP="00DA00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alangos miesto savivaldybės visuomenės sveikatos biuras,</w:t>
            </w:r>
            <w:r>
              <w:rPr>
                <w:rStyle w:val="eop"/>
              </w:rPr>
              <w:t> </w:t>
            </w:r>
          </w:p>
          <w:p w14:paraId="7AD441BA" w14:textId="77777777" w:rsidR="00DA007F" w:rsidRDefault="00DA007F" w:rsidP="00DA00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Gintaro g. 33A, Palanga</w:t>
            </w:r>
            <w:r>
              <w:rPr>
                <w:rStyle w:val="eop"/>
              </w:rPr>
              <w:t> </w:t>
            </w:r>
          </w:p>
          <w:p w14:paraId="3BEA6DDD" w14:textId="77777777" w:rsidR="00DA007F" w:rsidRDefault="00DA007F" w:rsidP="00DA00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C35345E" w14:textId="1FF17E92" w:rsidR="00DA007F" w:rsidRPr="00DA007F" w:rsidRDefault="00DA007F" w:rsidP="00DA00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Palangos miesto savivaldybės visuomenės sveikatos biuro specialistės</w:t>
            </w:r>
            <w:r>
              <w:rPr>
                <w:rStyle w:val="eop"/>
              </w:rPr>
              <w:t> </w:t>
            </w:r>
          </w:p>
        </w:tc>
        <w:tc>
          <w:tcPr>
            <w:tcW w:w="4678" w:type="dxa"/>
            <w:shd w:val="clear" w:color="auto" w:fill="auto"/>
          </w:tcPr>
          <w:p w14:paraId="2C1EE329" w14:textId="77777777" w:rsidR="00DA007F" w:rsidRDefault="00DA007F" w:rsidP="00DA00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Informacija ir išankstinė registracija:</w:t>
            </w:r>
            <w:r>
              <w:rPr>
                <w:rStyle w:val="eop"/>
              </w:rPr>
              <w:t> </w:t>
            </w:r>
          </w:p>
          <w:p w14:paraId="37FD5E82" w14:textId="77777777" w:rsidR="00DA007F" w:rsidRDefault="00DA007F" w:rsidP="00DA00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el.</w:t>
            </w:r>
            <w:r>
              <w:rPr>
                <w:rStyle w:val="normaltextrun"/>
                <w:lang w:val="pl-PL"/>
              </w:rPr>
              <w:t xml:space="preserve"> 0 663 61 420, </w:t>
            </w:r>
            <w:r>
              <w:rPr>
                <w:rStyle w:val="eop"/>
              </w:rPr>
              <w:t> </w:t>
            </w:r>
          </w:p>
          <w:p w14:paraId="0E1F6710" w14:textId="77777777" w:rsidR="00DA007F" w:rsidRDefault="00DA007F" w:rsidP="00DA00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el. paštas </w:t>
            </w:r>
            <w:hyperlink r:id="rId8" w:tgtFrame="_blank" w:history="1">
              <w:r w:rsidRPr="00DA007F">
                <w:rPr>
                  <w:rStyle w:val="normaltextrun"/>
                  <w:color w:val="0563C1"/>
                  <w:u w:val="single"/>
                </w:rPr>
                <w:t>stiprinimas@palangosvsb.lt</w:t>
              </w:r>
            </w:hyperlink>
            <w:r>
              <w:rPr>
                <w:rStyle w:val="eop"/>
              </w:rPr>
              <w:t> </w:t>
            </w:r>
          </w:p>
          <w:p w14:paraId="5044892C" w14:textId="6A948EB7" w:rsidR="00DA007F" w:rsidRDefault="00DA007F" w:rsidP="00DA00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</w:p>
        </w:tc>
      </w:tr>
      <w:tr w:rsidR="008B773F" w:rsidRPr="008B773F" w14:paraId="256A26D7" w14:textId="77777777" w:rsidTr="00CB5AB3">
        <w:trPr>
          <w:trHeight w:val="1614"/>
        </w:trPr>
        <w:tc>
          <w:tcPr>
            <w:tcW w:w="2977" w:type="dxa"/>
            <w:shd w:val="clear" w:color="auto" w:fill="965D35"/>
          </w:tcPr>
          <w:p w14:paraId="4187EF17" w14:textId="66AC2C97" w:rsidR="008B773F" w:rsidRPr="00183FA4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Fizinis ištyrimas ir kineziterapeuto konsultacija </w:t>
            </w:r>
          </w:p>
          <w:p w14:paraId="7CF5D6BC" w14:textId="77777777" w:rsidR="008B773F" w:rsidRPr="00183FA4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6E1395DF" w14:textId="77777777" w:rsidR="008B773F" w:rsidRDefault="002A4C5D" w:rsidP="008B77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17</w:t>
            </w:r>
          </w:p>
          <w:p w14:paraId="1C03C190" w14:textId="1572C782" w:rsidR="002A4C5D" w:rsidRPr="002A4C5D" w:rsidRDefault="002A4C5D" w:rsidP="00E732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2A4C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>Nuo 13.00 val.</w:t>
            </w:r>
          </w:p>
          <w:p w14:paraId="66D41810" w14:textId="77777777" w:rsidR="002A4C5D" w:rsidRDefault="002A4C5D" w:rsidP="002A4C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7136A613" w14:textId="1933D9FC" w:rsidR="002A4C5D" w:rsidRDefault="002A4C5D" w:rsidP="002A4C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25</w:t>
            </w:r>
          </w:p>
          <w:p w14:paraId="72FA0836" w14:textId="0EEC5226" w:rsidR="002A4C5D" w:rsidRPr="002A4C5D" w:rsidRDefault="002A4C5D" w:rsidP="002A4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2A4C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>Nuo 13.00 val.</w:t>
            </w:r>
          </w:p>
          <w:p w14:paraId="7E3BEF4B" w14:textId="057B056C" w:rsidR="002A4C5D" w:rsidRPr="008B773F" w:rsidRDefault="002A4C5D" w:rsidP="00CB5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244" w:type="dxa"/>
            <w:shd w:val="clear" w:color="auto" w:fill="auto"/>
          </w:tcPr>
          <w:p w14:paraId="77B3A3A7" w14:textId="77777777" w:rsidR="008B773F" w:rsidRDefault="008B773F" w:rsidP="008B77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alangos miesto savivaldybės visuomenės sveikatos biuras,</w:t>
            </w:r>
            <w:r>
              <w:rPr>
                <w:rStyle w:val="eop"/>
              </w:rPr>
              <w:t> </w:t>
            </w:r>
          </w:p>
          <w:p w14:paraId="419A3853" w14:textId="77777777" w:rsidR="008B773F" w:rsidRDefault="008B773F" w:rsidP="008B77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Gintaro g. 33A, Palanga</w:t>
            </w:r>
            <w:r>
              <w:rPr>
                <w:rStyle w:val="eop"/>
              </w:rPr>
              <w:t> </w:t>
            </w:r>
          </w:p>
          <w:p w14:paraId="546FAF54" w14:textId="77777777" w:rsidR="008B773F" w:rsidRDefault="008B773F" w:rsidP="008B77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C57F9F8" w14:textId="14BA54DE" w:rsidR="008B773F" w:rsidRDefault="008B773F" w:rsidP="00CB5A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  <w:i/>
                <w:iCs/>
              </w:rPr>
              <w:t xml:space="preserve">Kornelija </w:t>
            </w:r>
            <w:proofErr w:type="spellStart"/>
            <w:r>
              <w:rPr>
                <w:rStyle w:val="normaltextrun"/>
                <w:i/>
                <w:iCs/>
              </w:rPr>
              <w:t>Kraftaitė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3F0B476" w14:textId="77777777" w:rsidR="008B773F" w:rsidRDefault="008B773F" w:rsidP="008B77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Informacija ir išankstinė registracija:</w:t>
            </w:r>
            <w:r>
              <w:rPr>
                <w:rStyle w:val="eop"/>
              </w:rPr>
              <w:t> </w:t>
            </w:r>
          </w:p>
          <w:p w14:paraId="3447D614" w14:textId="77777777" w:rsidR="008B773F" w:rsidRDefault="008B773F" w:rsidP="008B77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el.</w:t>
            </w:r>
            <w:r>
              <w:rPr>
                <w:rStyle w:val="normaltextrun"/>
                <w:lang w:val="pl-PL"/>
              </w:rPr>
              <w:t xml:space="preserve"> 0 663 61 420, </w:t>
            </w:r>
            <w:r>
              <w:rPr>
                <w:rStyle w:val="eop"/>
              </w:rPr>
              <w:t> </w:t>
            </w:r>
          </w:p>
          <w:p w14:paraId="42EC947B" w14:textId="77777777" w:rsidR="008B773F" w:rsidRDefault="008B773F" w:rsidP="008B77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el. paštas </w:t>
            </w:r>
            <w:hyperlink r:id="rId9" w:tgtFrame="_blank" w:history="1">
              <w:r w:rsidRPr="00DA007F">
                <w:rPr>
                  <w:rStyle w:val="normaltextrun"/>
                  <w:color w:val="0563C1"/>
                  <w:u w:val="single"/>
                </w:rPr>
                <w:t>stiprinimas@palangosvsb.lt</w:t>
              </w:r>
            </w:hyperlink>
            <w:r>
              <w:rPr>
                <w:rStyle w:val="eop"/>
              </w:rPr>
              <w:t> </w:t>
            </w:r>
          </w:p>
          <w:p w14:paraId="361D8453" w14:textId="77777777" w:rsidR="008B773F" w:rsidRDefault="008B773F" w:rsidP="008B77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8B773F" w14:paraId="6F3922D1" w14:textId="77777777" w:rsidTr="69A88103">
        <w:trPr>
          <w:trHeight w:val="300"/>
        </w:trPr>
        <w:tc>
          <w:tcPr>
            <w:tcW w:w="2977" w:type="dxa"/>
            <w:shd w:val="clear" w:color="auto" w:fill="965D35"/>
          </w:tcPr>
          <w:p w14:paraId="7D5FDE27" w14:textId="47FE04DE" w:rsidR="008B773F" w:rsidRPr="00183FA4" w:rsidRDefault="69A88103" w:rsidP="008B773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Mitybos konsultacijos </w:t>
            </w:r>
          </w:p>
        </w:tc>
        <w:tc>
          <w:tcPr>
            <w:tcW w:w="1985" w:type="dxa"/>
            <w:shd w:val="clear" w:color="auto" w:fill="auto"/>
          </w:tcPr>
          <w:p w14:paraId="708B85C0" w14:textId="7D873EA9" w:rsidR="008B773F" w:rsidRDefault="69A88103" w:rsidP="69A881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69A88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Data ir laikas derinami individualiai</w:t>
            </w:r>
          </w:p>
          <w:p w14:paraId="07472038" w14:textId="69792DF3" w:rsidR="008B773F" w:rsidRDefault="008B773F" w:rsidP="008B77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244" w:type="dxa"/>
            <w:shd w:val="clear" w:color="auto" w:fill="auto"/>
          </w:tcPr>
          <w:p w14:paraId="084CF8A8" w14:textId="77777777" w:rsidR="008B773F" w:rsidRDefault="008B773F" w:rsidP="008B77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alangos miesto savivaldybės visuomenės sveikatos biuras,</w:t>
            </w:r>
            <w:r>
              <w:rPr>
                <w:rStyle w:val="eop"/>
              </w:rPr>
              <w:t> </w:t>
            </w:r>
          </w:p>
          <w:p w14:paraId="0BEBEE18" w14:textId="77777777" w:rsidR="008B773F" w:rsidRDefault="008B773F" w:rsidP="008B77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Gintaro g. 33A, Palanga</w:t>
            </w:r>
            <w:r>
              <w:rPr>
                <w:rStyle w:val="eop"/>
              </w:rPr>
              <w:t> </w:t>
            </w:r>
          </w:p>
          <w:p w14:paraId="20E4747A" w14:textId="77777777" w:rsidR="008B773F" w:rsidRDefault="008B773F" w:rsidP="008B77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 </w:t>
            </w:r>
          </w:p>
          <w:p w14:paraId="1BBDF75D" w14:textId="5C982CAA" w:rsidR="008B773F" w:rsidRPr="008B773F" w:rsidRDefault="008B773F" w:rsidP="008B77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8B773F">
              <w:rPr>
                <w:rStyle w:val="eop"/>
                <w:i/>
                <w:iCs/>
              </w:rPr>
              <w:t xml:space="preserve">Gabija Bartkutė </w:t>
            </w:r>
          </w:p>
        </w:tc>
        <w:tc>
          <w:tcPr>
            <w:tcW w:w="4678" w:type="dxa"/>
            <w:shd w:val="clear" w:color="auto" w:fill="auto"/>
          </w:tcPr>
          <w:p w14:paraId="0CA51A1C" w14:textId="77777777" w:rsidR="008B773F" w:rsidRDefault="008B773F" w:rsidP="008B77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Informacija ir išankstinė registracija:</w:t>
            </w:r>
            <w:r>
              <w:rPr>
                <w:rStyle w:val="eop"/>
              </w:rPr>
              <w:t> </w:t>
            </w:r>
          </w:p>
          <w:p w14:paraId="34E74E5C" w14:textId="2183DC56" w:rsidR="008B773F" w:rsidRDefault="69A88103" w:rsidP="69A881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9A88103">
              <w:rPr>
                <w:rStyle w:val="normaltextrun"/>
              </w:rPr>
              <w:t>tel.</w:t>
            </w:r>
            <w:r w:rsidRPr="69A88103">
              <w:rPr>
                <w:rStyle w:val="normaltextrun"/>
                <w:lang w:val="pl-PL"/>
              </w:rPr>
              <w:t xml:space="preserve"> 0 624 57 998,</w:t>
            </w:r>
          </w:p>
          <w:p w14:paraId="28B5DD04" w14:textId="39B7E72C" w:rsidR="008B773F" w:rsidRDefault="69A88103" w:rsidP="69A88103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69A88103">
              <w:rPr>
                <w:rStyle w:val="normaltextrun"/>
              </w:rPr>
              <w:t xml:space="preserve">el. paštas </w:t>
            </w:r>
            <w:r w:rsidRPr="69A88103">
              <w:rPr>
                <w:rStyle w:val="normaltextrun"/>
                <w:color w:val="0563C1"/>
                <w:u w:val="single"/>
              </w:rPr>
              <w:t>gabija.bartkute@palangosvsb.lt</w:t>
            </w:r>
          </w:p>
          <w:p w14:paraId="6C20E041" w14:textId="13A9D4B6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8B773F" w:rsidRPr="00444BC3" w14:paraId="14A7A152" w14:textId="77777777" w:rsidTr="69A88103">
        <w:trPr>
          <w:trHeight w:val="510"/>
        </w:trPr>
        <w:tc>
          <w:tcPr>
            <w:tcW w:w="2977" w:type="dxa"/>
            <w:shd w:val="clear" w:color="auto" w:fill="965D35"/>
          </w:tcPr>
          <w:p w14:paraId="009131ED" w14:textId="77777777" w:rsidR="008B773F" w:rsidRPr="00183FA4" w:rsidRDefault="69A88103" w:rsidP="69A88103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>Šiaurietiškas ėjimas</w:t>
            </w:r>
          </w:p>
          <w:p w14:paraId="2C6F6CE3" w14:textId="4F0CE0A2" w:rsidR="008B773F" w:rsidRPr="00183FA4" w:rsidRDefault="008B773F" w:rsidP="69A88103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9835F" w14:textId="34ED42EA" w:rsidR="008B773F" w:rsidRPr="00F94FD0" w:rsidRDefault="69A88103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69A88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04</w:t>
            </w:r>
          </w:p>
          <w:p w14:paraId="6D1CD1D5" w14:textId="6FF4EB07" w:rsidR="008B773F" w:rsidRPr="00F94FD0" w:rsidRDefault="69A88103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69A88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11</w:t>
            </w:r>
          </w:p>
          <w:p w14:paraId="3238B0F0" w14:textId="20C13CDA" w:rsidR="69A88103" w:rsidRDefault="69A88103" w:rsidP="69A881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69A88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18</w:t>
            </w:r>
          </w:p>
          <w:p w14:paraId="7D46EF43" w14:textId="761B84D5" w:rsidR="69A88103" w:rsidRDefault="69A88103" w:rsidP="69A881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69A88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-10-25</w:t>
            </w:r>
          </w:p>
          <w:p w14:paraId="51E27383" w14:textId="4620FC70" w:rsidR="008B773F" w:rsidRPr="00F94FD0" w:rsidRDefault="008B773F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49B10F4A" w14:textId="377BFF19" w:rsidR="008B773F" w:rsidRPr="00F94FD0" w:rsidRDefault="008B773F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t-LT"/>
              </w:rPr>
            </w:pPr>
            <w:r w:rsidRPr="434257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lt-LT"/>
              </w:rPr>
              <w:t>10.00 val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D0FC3" w14:textId="2A03A5EE" w:rsidR="008B773F" w:rsidRPr="00F94FD0" w:rsidRDefault="69A88103" w:rsidP="008B773F">
            <w:pPr>
              <w:spacing w:after="160" w:line="257" w:lineRule="auto"/>
              <w:jc w:val="center"/>
              <w:textAlignment w:val="baseline"/>
            </w:pPr>
            <w:r w:rsidRPr="69A881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langos miesto savivaldybės visuomenės sveikatos biuras, Gintaro g. 33A, Palanga</w:t>
            </w:r>
          </w:p>
          <w:p w14:paraId="5266A96F" w14:textId="1D052005" w:rsidR="008B773F" w:rsidRPr="00F94FD0" w:rsidRDefault="008B773F" w:rsidP="69A88103">
            <w:pPr>
              <w:spacing w:after="160" w:line="257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28A46705" w14:textId="6176320A" w:rsidR="008B773F" w:rsidRPr="00F94FD0" w:rsidRDefault="69A88103" w:rsidP="69A88103">
            <w:pPr>
              <w:spacing w:after="160" w:line="257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69A881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lastRenderedPageBreak/>
              <w:t>Palangos miesto savivaldybės visuomenės sveikatos biuro specialistė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213A3" w14:textId="22C218B9" w:rsidR="008B773F" w:rsidRDefault="008B773F" w:rsidP="008B773F">
            <w:proofErr w:type="spellStart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ija</w:t>
            </w:r>
            <w:proofErr w:type="spellEnd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ankstinė</w:t>
            </w:r>
            <w:proofErr w:type="spellEnd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cija</w:t>
            </w:r>
            <w:proofErr w:type="spellEnd"/>
            <w:r w:rsidRPr="4342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085A7E13" w14:textId="2DB9BF4A" w:rsidR="008B773F" w:rsidRDefault="008B773F" w:rsidP="008B773F">
            <w:r w:rsidRPr="4342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8 687 42 358,  </w:t>
            </w:r>
          </w:p>
          <w:p w14:paraId="5FF686F9" w14:textId="09B039E7" w:rsidR="008B773F" w:rsidRDefault="008B773F" w:rsidP="008B7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42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</w:t>
            </w:r>
            <w:proofErr w:type="spellStart"/>
            <w:r w:rsidRPr="4342578C">
              <w:rPr>
                <w:rFonts w:ascii="Times New Roman" w:eastAsia="Times New Roman" w:hAnsi="Times New Roman" w:cs="Times New Roman"/>
                <w:sz w:val="24"/>
                <w:szCs w:val="24"/>
              </w:rPr>
              <w:t>paštas</w:t>
            </w:r>
            <w:proofErr w:type="spellEnd"/>
            <w:r w:rsidRPr="4342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4342578C">
                <w:rPr>
                  <w:rStyle w:val="Hipersaitas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pt"/>
                </w:rPr>
                <w:t>jaunimas@palangosvsb.lt</w:t>
              </w:r>
            </w:hyperlink>
          </w:p>
        </w:tc>
      </w:tr>
      <w:tr w:rsidR="008B773F" w:rsidRPr="00F94FD0" w14:paraId="089E9B3B" w14:textId="77777777" w:rsidTr="69A88103">
        <w:trPr>
          <w:trHeight w:val="848"/>
        </w:trPr>
        <w:tc>
          <w:tcPr>
            <w:tcW w:w="2977" w:type="dxa"/>
            <w:shd w:val="clear" w:color="auto" w:fill="965D35"/>
            <w:hideMark/>
          </w:tcPr>
          <w:p w14:paraId="0A6C01FB" w14:textId="77777777" w:rsidR="008B773F" w:rsidRPr="00183FA4" w:rsidRDefault="008B773F" w:rsidP="008B773F">
            <w:pPr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  <w:lang w:val="lt-LT" w:eastAsia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 w:eastAsia="lt-LT"/>
              </w:rPr>
              <w:t>Priklausomybės konsultanto paslaugos</w:t>
            </w:r>
            <w:r w:rsidRPr="00183FA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85" w:type="dxa"/>
            <w:hideMark/>
          </w:tcPr>
          <w:p w14:paraId="32FCB112" w14:textId="7E582DC0" w:rsidR="008B773F" w:rsidRDefault="008B773F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4-10-04</w:t>
            </w:r>
          </w:p>
          <w:p w14:paraId="78650C4C" w14:textId="0CC2805F" w:rsidR="008B773F" w:rsidRDefault="008B773F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4-10-11</w:t>
            </w:r>
          </w:p>
          <w:p w14:paraId="3E958094" w14:textId="139A4CD5" w:rsidR="008B773F" w:rsidRDefault="008B773F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4-10-18</w:t>
            </w:r>
          </w:p>
          <w:p w14:paraId="5FE74D9D" w14:textId="1BD0D877" w:rsidR="008B773F" w:rsidRDefault="008B773F" w:rsidP="008B77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24-10-25</w:t>
            </w:r>
          </w:p>
          <w:p w14:paraId="4873ACA4" w14:textId="77777777" w:rsidR="008B773F" w:rsidRPr="00F94FD0" w:rsidRDefault="008B773F" w:rsidP="008B773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</w:p>
          <w:p w14:paraId="2321DF73" w14:textId="77777777" w:rsidR="008B773F" w:rsidRPr="00F94FD0" w:rsidRDefault="008B773F" w:rsidP="008B773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  <w:r w:rsidRPr="00F94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Laikas derinamas individualiai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44" w:type="dxa"/>
            <w:hideMark/>
          </w:tcPr>
          <w:p w14:paraId="6586056F" w14:textId="77777777" w:rsidR="008B773F" w:rsidRPr="00F94FD0" w:rsidRDefault="008B773F" w:rsidP="008B773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langos miesto savivaldybės visuomenės sveikatos biuras, Gintaro g. 33A, Palanga  </w:t>
            </w:r>
          </w:p>
        </w:tc>
        <w:tc>
          <w:tcPr>
            <w:tcW w:w="4678" w:type="dxa"/>
            <w:hideMark/>
          </w:tcPr>
          <w:p w14:paraId="618B582D" w14:textId="77777777" w:rsidR="008B773F" w:rsidRPr="00F94FD0" w:rsidRDefault="008B773F" w:rsidP="008B773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  <w:r w:rsidRPr="00F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Informacija ir išankstinė registracija: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  <w:p w14:paraId="39C2A2EB" w14:textId="77777777" w:rsidR="008B773F" w:rsidRPr="00F94FD0" w:rsidRDefault="008B773F" w:rsidP="008B773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el.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 663 61 420,  </w:t>
            </w:r>
          </w:p>
          <w:p w14:paraId="7AF0F2C6" w14:textId="77777777" w:rsidR="008B773F" w:rsidRPr="00F94FD0" w:rsidRDefault="008B773F" w:rsidP="008B773F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t-LT" w:eastAsia="lt-LT"/>
              </w:rPr>
            </w:pPr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l. paštas </w:t>
            </w:r>
            <w:hyperlink r:id="rId11" w:tgtFrame="_blank" w:history="1">
              <w:r w:rsidRPr="00F94FD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lt-LT" w:eastAsia="lt-LT"/>
                </w:rPr>
                <w:t>stiprinimas@palangosvsb.lt</w:t>
              </w:r>
            </w:hyperlink>
            <w:r w:rsidRPr="00F94FD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 </w:t>
            </w:r>
          </w:p>
        </w:tc>
      </w:tr>
      <w:tr w:rsidR="008B773F" w14:paraId="146D306C" w14:textId="77777777" w:rsidTr="69A88103">
        <w:trPr>
          <w:trHeight w:val="1093"/>
        </w:trPr>
        <w:tc>
          <w:tcPr>
            <w:tcW w:w="2977" w:type="dxa"/>
            <w:shd w:val="clear" w:color="auto" w:fill="965D35"/>
          </w:tcPr>
          <w:p w14:paraId="2F3C3F01" w14:textId="1B6F52F0" w:rsidR="008B773F" w:rsidRPr="00183FA4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Metimo rūkyti programa (individualios psichologo konsultacijos norintiems mesti rūkyti) </w:t>
            </w:r>
          </w:p>
        </w:tc>
        <w:tc>
          <w:tcPr>
            <w:tcW w:w="1985" w:type="dxa"/>
            <w:shd w:val="clear" w:color="auto" w:fill="auto"/>
          </w:tcPr>
          <w:p w14:paraId="75959FD6" w14:textId="7D873EA9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4ECFF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Data ir laikas derinami individualiai</w:t>
            </w:r>
          </w:p>
        </w:tc>
        <w:tc>
          <w:tcPr>
            <w:tcW w:w="5244" w:type="dxa"/>
            <w:shd w:val="clear" w:color="auto" w:fill="auto"/>
          </w:tcPr>
          <w:p w14:paraId="2853BA22" w14:textId="66E6CFEC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4ECFF4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langos miesto savivaldybės visuomenės sveikatos biuras, Gintaro g. 33A, Palanga</w:t>
            </w:r>
          </w:p>
          <w:p w14:paraId="570F0CF4" w14:textId="1412A680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shd w:val="clear" w:color="auto" w:fill="auto"/>
          </w:tcPr>
          <w:p w14:paraId="7C2B035B" w14:textId="77777777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ir išankstinė registracija:</w:t>
            </w:r>
          </w:p>
          <w:p w14:paraId="359019D7" w14:textId="37402C84" w:rsidR="008B773F" w:rsidRDefault="008B773F" w:rsidP="008B77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0 663 61 420, </w:t>
            </w:r>
          </w:p>
          <w:p w14:paraId="48110E34" w14:textId="77777777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12">
              <w:r w:rsidRPr="3142DB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  <w:p w14:paraId="1ACD2648" w14:textId="6DE8584A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8B773F" w14:paraId="62364297" w14:textId="77777777" w:rsidTr="69A88103">
        <w:trPr>
          <w:trHeight w:val="945"/>
        </w:trPr>
        <w:tc>
          <w:tcPr>
            <w:tcW w:w="2977" w:type="dxa"/>
            <w:shd w:val="clear" w:color="auto" w:fill="965D35"/>
          </w:tcPr>
          <w:p w14:paraId="71F70EBA" w14:textId="64171BC6" w:rsidR="008B773F" w:rsidRPr="00183FA4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Individualios psichologo konsultacijos </w:t>
            </w:r>
          </w:p>
        </w:tc>
        <w:tc>
          <w:tcPr>
            <w:tcW w:w="1985" w:type="dxa"/>
            <w:shd w:val="clear" w:color="auto" w:fill="auto"/>
          </w:tcPr>
          <w:p w14:paraId="1F909E53" w14:textId="1E26E65B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3490E8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Data ir laikas derinami individualiai</w:t>
            </w:r>
          </w:p>
          <w:p w14:paraId="67D9C495" w14:textId="5665D0F7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4" w:type="dxa"/>
            <w:shd w:val="clear" w:color="auto" w:fill="auto"/>
          </w:tcPr>
          <w:p w14:paraId="7BC74CC8" w14:textId="66E6CFEC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490E8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langos miesto savivaldybės visuomenės sveikatos biuras, Gintaro g. 33A, Palanga</w:t>
            </w:r>
          </w:p>
          <w:p w14:paraId="0BB71DB3" w14:textId="1412A680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shd w:val="clear" w:color="auto" w:fill="auto"/>
          </w:tcPr>
          <w:p w14:paraId="4C86A7A8" w14:textId="77777777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ir išankstinė registracija:</w:t>
            </w:r>
          </w:p>
          <w:p w14:paraId="01633AFA" w14:textId="37402C84" w:rsidR="008B773F" w:rsidRDefault="008B773F" w:rsidP="008B77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0 663 61 420, </w:t>
            </w:r>
          </w:p>
          <w:p w14:paraId="56CE95FE" w14:textId="77777777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13">
              <w:r w:rsidRPr="3142DB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  <w:p w14:paraId="1ECA2A85" w14:textId="6DE8584A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8B773F" w14:paraId="70C5E1CA" w14:textId="77777777" w:rsidTr="69A88103">
        <w:trPr>
          <w:trHeight w:val="1050"/>
        </w:trPr>
        <w:tc>
          <w:tcPr>
            <w:tcW w:w="2977" w:type="dxa"/>
            <w:shd w:val="clear" w:color="auto" w:fill="965D35"/>
          </w:tcPr>
          <w:p w14:paraId="75079E76" w14:textId="67004801" w:rsidR="008B773F" w:rsidRPr="00183FA4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Psichikos sveikatos stiprinimo grupiniai užsiėmimai įstaigų darbuotojams </w:t>
            </w:r>
          </w:p>
        </w:tc>
        <w:tc>
          <w:tcPr>
            <w:tcW w:w="1985" w:type="dxa"/>
            <w:shd w:val="clear" w:color="auto" w:fill="auto"/>
          </w:tcPr>
          <w:p w14:paraId="435CFBDA" w14:textId="0EBD79A0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3490E8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Data ir laikas derinami su įstaiga</w:t>
            </w:r>
          </w:p>
        </w:tc>
        <w:tc>
          <w:tcPr>
            <w:tcW w:w="5244" w:type="dxa"/>
            <w:shd w:val="clear" w:color="auto" w:fill="auto"/>
          </w:tcPr>
          <w:p w14:paraId="332F70A2" w14:textId="15EFA680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3490E8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ta derinama su įstaiga</w:t>
            </w:r>
          </w:p>
        </w:tc>
        <w:tc>
          <w:tcPr>
            <w:tcW w:w="4678" w:type="dxa"/>
            <w:shd w:val="clear" w:color="auto" w:fill="auto"/>
          </w:tcPr>
          <w:p w14:paraId="3344DBB7" w14:textId="77777777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ir išankstinė registracija:</w:t>
            </w:r>
          </w:p>
          <w:p w14:paraId="08383DDB" w14:textId="332239C1" w:rsidR="008B773F" w:rsidRDefault="008B773F" w:rsidP="008B77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0 663 61 420, </w:t>
            </w:r>
          </w:p>
          <w:p w14:paraId="59601BA0" w14:textId="410D6ED4" w:rsidR="008B773F" w:rsidRDefault="008B773F" w:rsidP="008B773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14">
              <w:r w:rsidRPr="3142DB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</w:tc>
      </w:tr>
      <w:tr w:rsidR="008B773F" w14:paraId="7EA39FE1" w14:textId="77777777" w:rsidTr="69A88103">
        <w:trPr>
          <w:trHeight w:val="1093"/>
        </w:trPr>
        <w:tc>
          <w:tcPr>
            <w:tcW w:w="2977" w:type="dxa"/>
            <w:shd w:val="clear" w:color="auto" w:fill="965D35"/>
          </w:tcPr>
          <w:p w14:paraId="42E61235" w14:textId="62E45835" w:rsidR="008B773F" w:rsidRPr="00183FA4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</w:pPr>
            <w:r w:rsidRPr="00183F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t-LT"/>
              </w:rPr>
              <w:t xml:space="preserve">Pirmos pagalbos mokymai įstaigų darbuotojams </w:t>
            </w:r>
          </w:p>
        </w:tc>
        <w:tc>
          <w:tcPr>
            <w:tcW w:w="1985" w:type="dxa"/>
            <w:shd w:val="clear" w:color="auto" w:fill="auto"/>
          </w:tcPr>
          <w:p w14:paraId="2B687E30" w14:textId="0EBD79A0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3490E8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Data ir laikas derinami su įstaiga</w:t>
            </w:r>
          </w:p>
        </w:tc>
        <w:tc>
          <w:tcPr>
            <w:tcW w:w="5244" w:type="dxa"/>
            <w:shd w:val="clear" w:color="auto" w:fill="auto"/>
          </w:tcPr>
          <w:p w14:paraId="5A1F1D54" w14:textId="66899EEA" w:rsidR="008B773F" w:rsidRPr="00EC36C8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3490E8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ta derinama su įstaiga</w:t>
            </w:r>
          </w:p>
          <w:p w14:paraId="40F30776" w14:textId="14ECA913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11186B17" w14:textId="52A7D54F" w:rsidR="008B773F" w:rsidRDefault="008B773F" w:rsidP="008B7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490E8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langos miesto savivaldybės visuomenės sveikatos biuro specialistės</w:t>
            </w:r>
          </w:p>
        </w:tc>
        <w:tc>
          <w:tcPr>
            <w:tcW w:w="4678" w:type="dxa"/>
            <w:shd w:val="clear" w:color="auto" w:fill="auto"/>
          </w:tcPr>
          <w:p w14:paraId="551C926A" w14:textId="77777777" w:rsidR="008B773F" w:rsidRDefault="008B773F" w:rsidP="008B77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ir išankstinė registracija:</w:t>
            </w:r>
          </w:p>
          <w:p w14:paraId="6B066BCA" w14:textId="295BD60D" w:rsidR="008B773F" w:rsidRDefault="008B773F" w:rsidP="008B77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</w:t>
            </w: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0 663 61 420, </w:t>
            </w:r>
          </w:p>
          <w:p w14:paraId="5EAF2FC8" w14:textId="410D6ED4" w:rsidR="008B773F" w:rsidRDefault="008B773F" w:rsidP="008B773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3142DB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hyperlink r:id="rId15">
              <w:r w:rsidRPr="3142DB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t>stiprinimas@palangosvsb.lt</w:t>
              </w:r>
            </w:hyperlink>
          </w:p>
        </w:tc>
      </w:tr>
    </w:tbl>
    <w:p w14:paraId="74B0F6DC" w14:textId="7FE0535A" w:rsidR="1CF870EB" w:rsidRDefault="1CF870EB" w:rsidP="1CF870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1241960" w14:textId="1F5A42B3" w:rsidR="0EC26F82" w:rsidRDefault="0EC26F82" w:rsidP="0EC26F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DB46C58" w14:textId="39A80E7E" w:rsidR="00EC3980" w:rsidRDefault="00EC3980" w:rsidP="00925E57">
      <w:pPr>
        <w:spacing w:after="0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lt-LT"/>
        </w:rPr>
      </w:pPr>
      <w:r w:rsidRPr="006E1B7A">
        <w:rPr>
          <w:rFonts w:ascii="Times New Roman" w:hAnsi="Times New Roman" w:cs="Times New Roman"/>
          <w:b/>
          <w:iCs/>
          <w:sz w:val="24"/>
          <w:szCs w:val="24"/>
          <w:lang w:val="lt-LT"/>
        </w:rPr>
        <w:t xml:space="preserve">Daugiau informacijos apie vykdomas veiklas galite rasti Facebook paskyroje </w:t>
      </w:r>
      <w:hyperlink r:id="rId16" w:history="1">
        <w:r w:rsidRPr="006E1B7A">
          <w:rPr>
            <w:rStyle w:val="Hipersaitas"/>
            <w:rFonts w:ascii="Times New Roman" w:hAnsi="Times New Roman" w:cs="Times New Roman"/>
            <w:b/>
            <w:bCs/>
            <w:iCs/>
            <w:sz w:val="24"/>
            <w:szCs w:val="24"/>
          </w:rPr>
          <w:t>www.facebook.com/palangosvsb</w:t>
        </w:r>
      </w:hyperlink>
      <w:r w:rsidRPr="006E1B7A">
        <w:rPr>
          <w:rStyle w:val="Hipersaitas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</w:t>
      </w:r>
    </w:p>
    <w:p w14:paraId="6A240480" w14:textId="77777777" w:rsidR="00925E57" w:rsidRPr="00925E57" w:rsidRDefault="00925E57" w:rsidP="00925E57">
      <w:pPr>
        <w:spacing w:after="0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lt-LT"/>
        </w:rPr>
      </w:pPr>
    </w:p>
    <w:p w14:paraId="72A9B115" w14:textId="7F49AB02" w:rsidR="0078638D" w:rsidRDefault="6E42EE1B" w:rsidP="6E42EE1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6E42EE1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Jeigu ir Jūs norite prisidėti prie sveikatinimo veiklų, maloniai kviečiame bendradarbiauti su Palangos miesto savivaldybės visuomenės sveikatos biuru! Kreipkitės tel. 0 663 61 420 arba el. paštu </w:t>
      </w:r>
      <w:hyperlink r:id="rId17">
        <w:r w:rsidRPr="6E42EE1B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info@palangosvsb.lt</w:t>
        </w:r>
      </w:hyperlink>
      <w:r w:rsidRPr="6E42EE1B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49D29E86" w14:textId="77777777" w:rsidR="00C20451" w:rsidRDefault="00C20451" w:rsidP="0013620C">
      <w:pPr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lang w:val="lt-LT"/>
        </w:rPr>
      </w:pPr>
    </w:p>
    <w:p w14:paraId="30F303D6" w14:textId="63ACF889" w:rsidR="0078638D" w:rsidRPr="00F02209" w:rsidRDefault="6E42EE1B" w:rsidP="6E42EE1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6E42EE1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langos miesto savivaldybės visuomenės sveikatos biure teikiamos šios mokamos paslaugos: </w:t>
      </w:r>
      <w:r w:rsidRPr="6E42EE1B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privalomasis pirmosios pagalbos mokymas, privalomasis higienos įgūdžių mokymas.</w:t>
      </w:r>
      <w:r w:rsidRPr="6E42EE1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orėdami išklausyti mokymus ir gauti Sveikatos žinių ir įgūdžių atestavimo pažymėjimą kreipkitės tel. 0 663 61 420. </w:t>
      </w:r>
    </w:p>
    <w:p w14:paraId="1F00D37A" w14:textId="77777777" w:rsidR="0013620C" w:rsidRPr="006E1B7A" w:rsidRDefault="0013620C" w:rsidP="00F02209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64E3465D" w14:textId="68C35F92" w:rsidR="00651AFB" w:rsidRPr="006E1B7A" w:rsidRDefault="1CF870EB" w:rsidP="1CF870EB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  <w:lang w:val="lt-LT"/>
        </w:rPr>
      </w:pPr>
      <w:r w:rsidRPr="1CF870EB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Informacija atnaujinta: </w:t>
      </w:r>
      <w:r w:rsidRPr="1CF870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t-LT"/>
        </w:rPr>
        <w:t>2024-</w:t>
      </w:r>
      <w:r w:rsidR="00DA0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t-LT"/>
        </w:rPr>
        <w:t>10-01</w:t>
      </w:r>
    </w:p>
    <w:p w14:paraId="12EA13BD" w14:textId="3903F18F" w:rsidR="00A14265" w:rsidRPr="006E1B7A" w:rsidRDefault="00A14265" w:rsidP="00FE32C8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</w:pPr>
    </w:p>
    <w:p w14:paraId="080AD92B" w14:textId="289706F8" w:rsidR="001A75E2" w:rsidRPr="006E1B7A" w:rsidRDefault="001A75E2" w:rsidP="32BFFC8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34AEB24" wp14:editId="66EAA06F">
            <wp:extent cx="5057336" cy="933500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36" cy="9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5980" w14:textId="2AFBBF35" w:rsidR="32BFFC88" w:rsidRDefault="32BFFC88" w:rsidP="32BFFC8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32BFFC88" w:rsidSect="0001557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OfacJ49GFlRH8w" id="tb14jCpm"/>
    <int:WordHash hashCode="bQSII1ns701wUs" id="4IGGB4d5"/>
    <int:WordHash hashCode="Xdig/rghx6cVWd" id="TyVtGiSL"/>
    <int:WordHash hashCode="Ts+D7X7JmoNPww" id="NFrZcT9Z"/>
  </int:Manifest>
  <int:Observations>
    <int:Content id="tb14jCpm">
      <int:Rejection type="LegacyProofing"/>
    </int:Content>
    <int:Content id="4IGGB4d5">
      <int:Rejection type="LegacyProofing"/>
    </int:Content>
    <int:Content id="TyVtGiSL">
      <int:Rejection type="LegacyProofing"/>
    </int:Content>
    <int:Content id="NFrZcT9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49C2"/>
    <w:multiLevelType w:val="hybridMultilevel"/>
    <w:tmpl w:val="3ADEE1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C0B"/>
    <w:multiLevelType w:val="hybridMultilevel"/>
    <w:tmpl w:val="73306C46"/>
    <w:lvl w:ilvl="0" w:tplc="5DEEC96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sz w:val="22"/>
        <w:u w:val="singl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EA3"/>
    <w:multiLevelType w:val="hybridMultilevel"/>
    <w:tmpl w:val="48BA5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3112"/>
    <w:multiLevelType w:val="hybridMultilevel"/>
    <w:tmpl w:val="86388CD6"/>
    <w:lvl w:ilvl="0" w:tplc="5C82494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7C27"/>
    <w:multiLevelType w:val="multilevel"/>
    <w:tmpl w:val="93D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483067">
    <w:abstractNumId w:val="0"/>
  </w:num>
  <w:num w:numId="2" w16cid:durableId="847793358">
    <w:abstractNumId w:val="2"/>
  </w:num>
  <w:num w:numId="3" w16cid:durableId="1958949227">
    <w:abstractNumId w:val="3"/>
  </w:num>
  <w:num w:numId="4" w16cid:durableId="50891016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50143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A1"/>
    <w:rsid w:val="00000344"/>
    <w:rsid w:val="00000515"/>
    <w:rsid w:val="00005945"/>
    <w:rsid w:val="00012BB1"/>
    <w:rsid w:val="00012CF9"/>
    <w:rsid w:val="00012ECD"/>
    <w:rsid w:val="000144E6"/>
    <w:rsid w:val="00015575"/>
    <w:rsid w:val="00020C5B"/>
    <w:rsid w:val="00024A13"/>
    <w:rsid w:val="000327DE"/>
    <w:rsid w:val="00033726"/>
    <w:rsid w:val="000338C1"/>
    <w:rsid w:val="0003422C"/>
    <w:rsid w:val="00034E10"/>
    <w:rsid w:val="000372BF"/>
    <w:rsid w:val="00050CB5"/>
    <w:rsid w:val="0005338F"/>
    <w:rsid w:val="00054C20"/>
    <w:rsid w:val="00061B8D"/>
    <w:rsid w:val="00063AEA"/>
    <w:rsid w:val="00076CA5"/>
    <w:rsid w:val="0007705A"/>
    <w:rsid w:val="00082A42"/>
    <w:rsid w:val="000840DE"/>
    <w:rsid w:val="00086174"/>
    <w:rsid w:val="00086C0B"/>
    <w:rsid w:val="00087D0E"/>
    <w:rsid w:val="00091D7D"/>
    <w:rsid w:val="00092F87"/>
    <w:rsid w:val="00093564"/>
    <w:rsid w:val="000A2466"/>
    <w:rsid w:val="000B36DC"/>
    <w:rsid w:val="000B43F8"/>
    <w:rsid w:val="000B4B29"/>
    <w:rsid w:val="000B6168"/>
    <w:rsid w:val="000C31DC"/>
    <w:rsid w:val="000C3CA5"/>
    <w:rsid w:val="000C6525"/>
    <w:rsid w:val="000C7012"/>
    <w:rsid w:val="000C74B0"/>
    <w:rsid w:val="000C7809"/>
    <w:rsid w:val="000D18C1"/>
    <w:rsid w:val="000D7515"/>
    <w:rsid w:val="000D7D86"/>
    <w:rsid w:val="000E0052"/>
    <w:rsid w:val="000E4257"/>
    <w:rsid w:val="000F2D9D"/>
    <w:rsid w:val="000F6B80"/>
    <w:rsid w:val="00107896"/>
    <w:rsid w:val="00111C37"/>
    <w:rsid w:val="001146AC"/>
    <w:rsid w:val="0011512D"/>
    <w:rsid w:val="00121BF5"/>
    <w:rsid w:val="001221FB"/>
    <w:rsid w:val="001229CC"/>
    <w:rsid w:val="00123D63"/>
    <w:rsid w:val="00125817"/>
    <w:rsid w:val="00126A22"/>
    <w:rsid w:val="001271BF"/>
    <w:rsid w:val="00130946"/>
    <w:rsid w:val="00131F25"/>
    <w:rsid w:val="00135D39"/>
    <w:rsid w:val="0013620C"/>
    <w:rsid w:val="0014207A"/>
    <w:rsid w:val="00142482"/>
    <w:rsid w:val="00154B2E"/>
    <w:rsid w:val="00155955"/>
    <w:rsid w:val="00160E5D"/>
    <w:rsid w:val="00164A70"/>
    <w:rsid w:val="001652FB"/>
    <w:rsid w:val="0017516D"/>
    <w:rsid w:val="00176106"/>
    <w:rsid w:val="001777A2"/>
    <w:rsid w:val="001816A0"/>
    <w:rsid w:val="00183FA4"/>
    <w:rsid w:val="0018443D"/>
    <w:rsid w:val="0018632F"/>
    <w:rsid w:val="00186F71"/>
    <w:rsid w:val="00187E0E"/>
    <w:rsid w:val="00191B3F"/>
    <w:rsid w:val="00191C9A"/>
    <w:rsid w:val="00191D71"/>
    <w:rsid w:val="00197E11"/>
    <w:rsid w:val="001A746E"/>
    <w:rsid w:val="001A75E2"/>
    <w:rsid w:val="001B15C3"/>
    <w:rsid w:val="001B1764"/>
    <w:rsid w:val="001C2E74"/>
    <w:rsid w:val="001C3DDA"/>
    <w:rsid w:val="001C68BB"/>
    <w:rsid w:val="001D0617"/>
    <w:rsid w:val="001D2414"/>
    <w:rsid w:val="001D2C22"/>
    <w:rsid w:val="001D4264"/>
    <w:rsid w:val="001D4C9A"/>
    <w:rsid w:val="001E22E4"/>
    <w:rsid w:val="001E3438"/>
    <w:rsid w:val="001E4387"/>
    <w:rsid w:val="001E589C"/>
    <w:rsid w:val="001F5A05"/>
    <w:rsid w:val="002007B2"/>
    <w:rsid w:val="00201186"/>
    <w:rsid w:val="002019D9"/>
    <w:rsid w:val="002046AE"/>
    <w:rsid w:val="00207371"/>
    <w:rsid w:val="00212800"/>
    <w:rsid w:val="00213773"/>
    <w:rsid w:val="00214639"/>
    <w:rsid w:val="00224CE0"/>
    <w:rsid w:val="00227C04"/>
    <w:rsid w:val="00232B32"/>
    <w:rsid w:val="002349E3"/>
    <w:rsid w:val="00234C6D"/>
    <w:rsid w:val="0024315F"/>
    <w:rsid w:val="002467A7"/>
    <w:rsid w:val="00246A61"/>
    <w:rsid w:val="0025043E"/>
    <w:rsid w:val="002549A8"/>
    <w:rsid w:val="002558A6"/>
    <w:rsid w:val="00266789"/>
    <w:rsid w:val="00267FCD"/>
    <w:rsid w:val="002747B7"/>
    <w:rsid w:val="002820A0"/>
    <w:rsid w:val="00284DB5"/>
    <w:rsid w:val="00287D66"/>
    <w:rsid w:val="00290A1F"/>
    <w:rsid w:val="00292B85"/>
    <w:rsid w:val="00295FF0"/>
    <w:rsid w:val="002A22E1"/>
    <w:rsid w:val="002A236B"/>
    <w:rsid w:val="002A2E02"/>
    <w:rsid w:val="002A4C5D"/>
    <w:rsid w:val="002A5BDF"/>
    <w:rsid w:val="002B5150"/>
    <w:rsid w:val="002C2567"/>
    <w:rsid w:val="002C4216"/>
    <w:rsid w:val="002C5477"/>
    <w:rsid w:val="002C57A3"/>
    <w:rsid w:val="002C59EA"/>
    <w:rsid w:val="002D2313"/>
    <w:rsid w:val="002D5D5E"/>
    <w:rsid w:val="002D6953"/>
    <w:rsid w:val="002E1E1D"/>
    <w:rsid w:val="002E5EF7"/>
    <w:rsid w:val="002F7943"/>
    <w:rsid w:val="00300642"/>
    <w:rsid w:val="003115F2"/>
    <w:rsid w:val="00315891"/>
    <w:rsid w:val="00320042"/>
    <w:rsid w:val="00322D92"/>
    <w:rsid w:val="003261CD"/>
    <w:rsid w:val="0032635E"/>
    <w:rsid w:val="00335B3B"/>
    <w:rsid w:val="00337CA2"/>
    <w:rsid w:val="00342718"/>
    <w:rsid w:val="00342A61"/>
    <w:rsid w:val="00346EB3"/>
    <w:rsid w:val="0035626C"/>
    <w:rsid w:val="003579B6"/>
    <w:rsid w:val="0036731C"/>
    <w:rsid w:val="00370CB3"/>
    <w:rsid w:val="00371307"/>
    <w:rsid w:val="0038038F"/>
    <w:rsid w:val="00380451"/>
    <w:rsid w:val="0038064D"/>
    <w:rsid w:val="00381C8C"/>
    <w:rsid w:val="00382F3E"/>
    <w:rsid w:val="00383695"/>
    <w:rsid w:val="00384A8D"/>
    <w:rsid w:val="0038632D"/>
    <w:rsid w:val="003A01BF"/>
    <w:rsid w:val="003A1A05"/>
    <w:rsid w:val="003A6FA4"/>
    <w:rsid w:val="003B006B"/>
    <w:rsid w:val="003B3B99"/>
    <w:rsid w:val="003B61A0"/>
    <w:rsid w:val="003B6A3B"/>
    <w:rsid w:val="003C28C2"/>
    <w:rsid w:val="003C4B0F"/>
    <w:rsid w:val="003C4D18"/>
    <w:rsid w:val="003C7DC4"/>
    <w:rsid w:val="003E1724"/>
    <w:rsid w:val="003E4A82"/>
    <w:rsid w:val="003E650A"/>
    <w:rsid w:val="00402A47"/>
    <w:rsid w:val="004108A6"/>
    <w:rsid w:val="00412DFA"/>
    <w:rsid w:val="00413AC6"/>
    <w:rsid w:val="00416978"/>
    <w:rsid w:val="004177DA"/>
    <w:rsid w:val="00420AB5"/>
    <w:rsid w:val="00421A86"/>
    <w:rsid w:val="0042477A"/>
    <w:rsid w:val="00427907"/>
    <w:rsid w:val="00432937"/>
    <w:rsid w:val="00434F51"/>
    <w:rsid w:val="004362C2"/>
    <w:rsid w:val="00444BC3"/>
    <w:rsid w:val="00445172"/>
    <w:rsid w:val="0045249A"/>
    <w:rsid w:val="00452B15"/>
    <w:rsid w:val="00453F4F"/>
    <w:rsid w:val="00455CA9"/>
    <w:rsid w:val="00456751"/>
    <w:rsid w:val="00456813"/>
    <w:rsid w:val="00457C72"/>
    <w:rsid w:val="0046318B"/>
    <w:rsid w:val="00467315"/>
    <w:rsid w:val="004677B8"/>
    <w:rsid w:val="0047158D"/>
    <w:rsid w:val="00471E0F"/>
    <w:rsid w:val="00484C34"/>
    <w:rsid w:val="0048585E"/>
    <w:rsid w:val="00490634"/>
    <w:rsid w:val="00495421"/>
    <w:rsid w:val="00495664"/>
    <w:rsid w:val="00495815"/>
    <w:rsid w:val="00497CCF"/>
    <w:rsid w:val="004A0478"/>
    <w:rsid w:val="004A06A8"/>
    <w:rsid w:val="004A49E1"/>
    <w:rsid w:val="004A4B03"/>
    <w:rsid w:val="004B5830"/>
    <w:rsid w:val="004C5791"/>
    <w:rsid w:val="004D3058"/>
    <w:rsid w:val="004D724F"/>
    <w:rsid w:val="004D79EF"/>
    <w:rsid w:val="004E1AF0"/>
    <w:rsid w:val="004E1D3D"/>
    <w:rsid w:val="004E2529"/>
    <w:rsid w:val="004E4024"/>
    <w:rsid w:val="004E46FF"/>
    <w:rsid w:val="004E4E7F"/>
    <w:rsid w:val="004F0B12"/>
    <w:rsid w:val="004F3C0F"/>
    <w:rsid w:val="0050218B"/>
    <w:rsid w:val="005030CD"/>
    <w:rsid w:val="0050325D"/>
    <w:rsid w:val="005123AA"/>
    <w:rsid w:val="00512E21"/>
    <w:rsid w:val="00513A39"/>
    <w:rsid w:val="00517D1A"/>
    <w:rsid w:val="00521BD0"/>
    <w:rsid w:val="00522304"/>
    <w:rsid w:val="005261DF"/>
    <w:rsid w:val="00530E54"/>
    <w:rsid w:val="005366C5"/>
    <w:rsid w:val="005408D4"/>
    <w:rsid w:val="00540B4E"/>
    <w:rsid w:val="005438AC"/>
    <w:rsid w:val="005445E6"/>
    <w:rsid w:val="00546633"/>
    <w:rsid w:val="00547EDA"/>
    <w:rsid w:val="00557406"/>
    <w:rsid w:val="005622D7"/>
    <w:rsid w:val="00563233"/>
    <w:rsid w:val="005641E6"/>
    <w:rsid w:val="00564451"/>
    <w:rsid w:val="00570639"/>
    <w:rsid w:val="00576642"/>
    <w:rsid w:val="00577E70"/>
    <w:rsid w:val="00580129"/>
    <w:rsid w:val="0058213F"/>
    <w:rsid w:val="00582521"/>
    <w:rsid w:val="00582D21"/>
    <w:rsid w:val="00584C36"/>
    <w:rsid w:val="00590137"/>
    <w:rsid w:val="00590C47"/>
    <w:rsid w:val="00593C7C"/>
    <w:rsid w:val="005A22C2"/>
    <w:rsid w:val="005A266A"/>
    <w:rsid w:val="005A2D6B"/>
    <w:rsid w:val="005A7A3F"/>
    <w:rsid w:val="005B236F"/>
    <w:rsid w:val="005B3E4D"/>
    <w:rsid w:val="005C05E7"/>
    <w:rsid w:val="005C4700"/>
    <w:rsid w:val="005C5FD9"/>
    <w:rsid w:val="005C6763"/>
    <w:rsid w:val="005D060A"/>
    <w:rsid w:val="005D5E66"/>
    <w:rsid w:val="005E0EA1"/>
    <w:rsid w:val="005E4BEC"/>
    <w:rsid w:val="005E684B"/>
    <w:rsid w:val="005E7F23"/>
    <w:rsid w:val="005F3552"/>
    <w:rsid w:val="005F3D26"/>
    <w:rsid w:val="00603594"/>
    <w:rsid w:val="00604D57"/>
    <w:rsid w:val="00611351"/>
    <w:rsid w:val="00615891"/>
    <w:rsid w:val="00617023"/>
    <w:rsid w:val="00624B7C"/>
    <w:rsid w:val="006312F3"/>
    <w:rsid w:val="006342F2"/>
    <w:rsid w:val="00634DAC"/>
    <w:rsid w:val="00635C33"/>
    <w:rsid w:val="006363F1"/>
    <w:rsid w:val="00642CA0"/>
    <w:rsid w:val="006453A6"/>
    <w:rsid w:val="00650E08"/>
    <w:rsid w:val="00651AFB"/>
    <w:rsid w:val="00651E52"/>
    <w:rsid w:val="00651FF3"/>
    <w:rsid w:val="00660338"/>
    <w:rsid w:val="0066308D"/>
    <w:rsid w:val="00672834"/>
    <w:rsid w:val="00677A49"/>
    <w:rsid w:val="006803F3"/>
    <w:rsid w:val="00683E6D"/>
    <w:rsid w:val="00684401"/>
    <w:rsid w:val="00684949"/>
    <w:rsid w:val="00684A80"/>
    <w:rsid w:val="00691028"/>
    <w:rsid w:val="0069425B"/>
    <w:rsid w:val="00695F96"/>
    <w:rsid w:val="006975BE"/>
    <w:rsid w:val="006A39DD"/>
    <w:rsid w:val="006A54F0"/>
    <w:rsid w:val="006A57D2"/>
    <w:rsid w:val="006A5ADE"/>
    <w:rsid w:val="006B20F8"/>
    <w:rsid w:val="006B4225"/>
    <w:rsid w:val="006B5ACA"/>
    <w:rsid w:val="006C3739"/>
    <w:rsid w:val="006C7E40"/>
    <w:rsid w:val="006D7B57"/>
    <w:rsid w:val="006E0891"/>
    <w:rsid w:val="006E0AF0"/>
    <w:rsid w:val="006E1B7A"/>
    <w:rsid w:val="006E202B"/>
    <w:rsid w:val="006E64E9"/>
    <w:rsid w:val="006E7AB6"/>
    <w:rsid w:val="006F1936"/>
    <w:rsid w:val="006F2D4C"/>
    <w:rsid w:val="006F3D68"/>
    <w:rsid w:val="006F5D98"/>
    <w:rsid w:val="00706F39"/>
    <w:rsid w:val="00711447"/>
    <w:rsid w:val="00711CE3"/>
    <w:rsid w:val="00717432"/>
    <w:rsid w:val="007221C6"/>
    <w:rsid w:val="00725B24"/>
    <w:rsid w:val="00730884"/>
    <w:rsid w:val="007322DB"/>
    <w:rsid w:val="00734911"/>
    <w:rsid w:val="00734FC1"/>
    <w:rsid w:val="00735611"/>
    <w:rsid w:val="007358FE"/>
    <w:rsid w:val="0073701D"/>
    <w:rsid w:val="00740787"/>
    <w:rsid w:val="007410CA"/>
    <w:rsid w:val="00741547"/>
    <w:rsid w:val="007421B2"/>
    <w:rsid w:val="00743B36"/>
    <w:rsid w:val="007453EE"/>
    <w:rsid w:val="0074563A"/>
    <w:rsid w:val="007528DA"/>
    <w:rsid w:val="0075715B"/>
    <w:rsid w:val="0075734B"/>
    <w:rsid w:val="007577CE"/>
    <w:rsid w:val="0076421A"/>
    <w:rsid w:val="007674AC"/>
    <w:rsid w:val="00772D36"/>
    <w:rsid w:val="007739C2"/>
    <w:rsid w:val="00773D32"/>
    <w:rsid w:val="007744DD"/>
    <w:rsid w:val="00775C4F"/>
    <w:rsid w:val="007837BC"/>
    <w:rsid w:val="0078638D"/>
    <w:rsid w:val="00786C0F"/>
    <w:rsid w:val="00790E7C"/>
    <w:rsid w:val="00792AE8"/>
    <w:rsid w:val="00795764"/>
    <w:rsid w:val="00796455"/>
    <w:rsid w:val="007A316C"/>
    <w:rsid w:val="007A3B73"/>
    <w:rsid w:val="007B05EF"/>
    <w:rsid w:val="007B358C"/>
    <w:rsid w:val="007B70C1"/>
    <w:rsid w:val="007C082A"/>
    <w:rsid w:val="007C1583"/>
    <w:rsid w:val="007C2496"/>
    <w:rsid w:val="007C2948"/>
    <w:rsid w:val="007D0BD2"/>
    <w:rsid w:val="007D290B"/>
    <w:rsid w:val="007E0798"/>
    <w:rsid w:val="007E2B09"/>
    <w:rsid w:val="00800378"/>
    <w:rsid w:val="008015BB"/>
    <w:rsid w:val="008018B5"/>
    <w:rsid w:val="0080304A"/>
    <w:rsid w:val="0080343C"/>
    <w:rsid w:val="008060D0"/>
    <w:rsid w:val="0080686B"/>
    <w:rsid w:val="0081022E"/>
    <w:rsid w:val="00816821"/>
    <w:rsid w:val="00820564"/>
    <w:rsid w:val="00820C5E"/>
    <w:rsid w:val="0082570F"/>
    <w:rsid w:val="00831E28"/>
    <w:rsid w:val="008346C8"/>
    <w:rsid w:val="00836BB5"/>
    <w:rsid w:val="00837D48"/>
    <w:rsid w:val="00840656"/>
    <w:rsid w:val="00840C3F"/>
    <w:rsid w:val="00840F7B"/>
    <w:rsid w:val="00842787"/>
    <w:rsid w:val="00843284"/>
    <w:rsid w:val="00843C40"/>
    <w:rsid w:val="008555A4"/>
    <w:rsid w:val="00856EA5"/>
    <w:rsid w:val="00857F3C"/>
    <w:rsid w:val="008620C0"/>
    <w:rsid w:val="008713C8"/>
    <w:rsid w:val="00872103"/>
    <w:rsid w:val="00874B63"/>
    <w:rsid w:val="00876690"/>
    <w:rsid w:val="00880C20"/>
    <w:rsid w:val="0088133D"/>
    <w:rsid w:val="008916E9"/>
    <w:rsid w:val="008965DD"/>
    <w:rsid w:val="008A191E"/>
    <w:rsid w:val="008A30CC"/>
    <w:rsid w:val="008A3213"/>
    <w:rsid w:val="008A3C35"/>
    <w:rsid w:val="008A47DA"/>
    <w:rsid w:val="008A64F7"/>
    <w:rsid w:val="008B0323"/>
    <w:rsid w:val="008B4A92"/>
    <w:rsid w:val="008B5B54"/>
    <w:rsid w:val="008B773F"/>
    <w:rsid w:val="008C049C"/>
    <w:rsid w:val="008C150B"/>
    <w:rsid w:val="008C1619"/>
    <w:rsid w:val="008C27A1"/>
    <w:rsid w:val="008C3899"/>
    <w:rsid w:val="008C7492"/>
    <w:rsid w:val="008D0B36"/>
    <w:rsid w:val="008D1416"/>
    <w:rsid w:val="008D3010"/>
    <w:rsid w:val="008D45ED"/>
    <w:rsid w:val="008D6BEE"/>
    <w:rsid w:val="008E0B47"/>
    <w:rsid w:val="008E2D5C"/>
    <w:rsid w:val="008E7459"/>
    <w:rsid w:val="008F04E3"/>
    <w:rsid w:val="008F4DB4"/>
    <w:rsid w:val="00903AB0"/>
    <w:rsid w:val="00905885"/>
    <w:rsid w:val="00915528"/>
    <w:rsid w:val="00916038"/>
    <w:rsid w:val="009169C0"/>
    <w:rsid w:val="00925E57"/>
    <w:rsid w:val="00926035"/>
    <w:rsid w:val="009274F1"/>
    <w:rsid w:val="009316C0"/>
    <w:rsid w:val="00937E28"/>
    <w:rsid w:val="009415D6"/>
    <w:rsid w:val="00951591"/>
    <w:rsid w:val="00960A29"/>
    <w:rsid w:val="00963EDC"/>
    <w:rsid w:val="0096425C"/>
    <w:rsid w:val="00965331"/>
    <w:rsid w:val="009701B3"/>
    <w:rsid w:val="00974DD7"/>
    <w:rsid w:val="00976BE7"/>
    <w:rsid w:val="009821E7"/>
    <w:rsid w:val="0098333A"/>
    <w:rsid w:val="00987B4B"/>
    <w:rsid w:val="009A252C"/>
    <w:rsid w:val="009A2B8A"/>
    <w:rsid w:val="009A4BDE"/>
    <w:rsid w:val="009A5C65"/>
    <w:rsid w:val="009A715F"/>
    <w:rsid w:val="009B26D6"/>
    <w:rsid w:val="009B3021"/>
    <w:rsid w:val="009B6F16"/>
    <w:rsid w:val="009B76D9"/>
    <w:rsid w:val="009C073E"/>
    <w:rsid w:val="009C318F"/>
    <w:rsid w:val="009C3C76"/>
    <w:rsid w:val="009C3CC8"/>
    <w:rsid w:val="009D0D2F"/>
    <w:rsid w:val="009D10DD"/>
    <w:rsid w:val="009D14FD"/>
    <w:rsid w:val="009D7A55"/>
    <w:rsid w:val="009D7C2E"/>
    <w:rsid w:val="009E27F4"/>
    <w:rsid w:val="009F35F1"/>
    <w:rsid w:val="009F7A12"/>
    <w:rsid w:val="00A018F7"/>
    <w:rsid w:val="00A0766F"/>
    <w:rsid w:val="00A14265"/>
    <w:rsid w:val="00A152ED"/>
    <w:rsid w:val="00A23C8C"/>
    <w:rsid w:val="00A23F96"/>
    <w:rsid w:val="00A25B6F"/>
    <w:rsid w:val="00A30062"/>
    <w:rsid w:val="00A30ADC"/>
    <w:rsid w:val="00A314B4"/>
    <w:rsid w:val="00A41219"/>
    <w:rsid w:val="00A4581F"/>
    <w:rsid w:val="00A50D25"/>
    <w:rsid w:val="00A51652"/>
    <w:rsid w:val="00A52E4B"/>
    <w:rsid w:val="00A539BC"/>
    <w:rsid w:val="00A55A8C"/>
    <w:rsid w:val="00A567AC"/>
    <w:rsid w:val="00A573B3"/>
    <w:rsid w:val="00A6118A"/>
    <w:rsid w:val="00A61FDD"/>
    <w:rsid w:val="00A62F6B"/>
    <w:rsid w:val="00A659C4"/>
    <w:rsid w:val="00A72A2D"/>
    <w:rsid w:val="00A7678E"/>
    <w:rsid w:val="00A81836"/>
    <w:rsid w:val="00A81D6E"/>
    <w:rsid w:val="00A82988"/>
    <w:rsid w:val="00A8716F"/>
    <w:rsid w:val="00A90376"/>
    <w:rsid w:val="00A908E3"/>
    <w:rsid w:val="00A90C97"/>
    <w:rsid w:val="00A929F4"/>
    <w:rsid w:val="00A952B8"/>
    <w:rsid w:val="00A95B70"/>
    <w:rsid w:val="00AA2F21"/>
    <w:rsid w:val="00AA6E53"/>
    <w:rsid w:val="00AA7F0A"/>
    <w:rsid w:val="00AA7F66"/>
    <w:rsid w:val="00AB34C4"/>
    <w:rsid w:val="00AB5695"/>
    <w:rsid w:val="00AB572F"/>
    <w:rsid w:val="00AC04AD"/>
    <w:rsid w:val="00AC3B05"/>
    <w:rsid w:val="00AC457E"/>
    <w:rsid w:val="00AC5F41"/>
    <w:rsid w:val="00AC618F"/>
    <w:rsid w:val="00AC6E2A"/>
    <w:rsid w:val="00AD4D20"/>
    <w:rsid w:val="00AE4289"/>
    <w:rsid w:val="00AE4AA1"/>
    <w:rsid w:val="00AE5665"/>
    <w:rsid w:val="00AE7C66"/>
    <w:rsid w:val="00AF03CD"/>
    <w:rsid w:val="00AF0F96"/>
    <w:rsid w:val="00AF10D3"/>
    <w:rsid w:val="00AF3556"/>
    <w:rsid w:val="00AF3BB7"/>
    <w:rsid w:val="00AF3C4A"/>
    <w:rsid w:val="00AF3FC6"/>
    <w:rsid w:val="00B016DB"/>
    <w:rsid w:val="00B13587"/>
    <w:rsid w:val="00B165A3"/>
    <w:rsid w:val="00B16976"/>
    <w:rsid w:val="00B20344"/>
    <w:rsid w:val="00B33B33"/>
    <w:rsid w:val="00B344E7"/>
    <w:rsid w:val="00B35DEF"/>
    <w:rsid w:val="00B41FE4"/>
    <w:rsid w:val="00B420F7"/>
    <w:rsid w:val="00B42CB3"/>
    <w:rsid w:val="00B44C7A"/>
    <w:rsid w:val="00B451B2"/>
    <w:rsid w:val="00B479B2"/>
    <w:rsid w:val="00B51CC3"/>
    <w:rsid w:val="00B52B70"/>
    <w:rsid w:val="00B575AE"/>
    <w:rsid w:val="00B577B0"/>
    <w:rsid w:val="00B57FA0"/>
    <w:rsid w:val="00B6077A"/>
    <w:rsid w:val="00B61644"/>
    <w:rsid w:val="00B67544"/>
    <w:rsid w:val="00B731A0"/>
    <w:rsid w:val="00B733BA"/>
    <w:rsid w:val="00B75277"/>
    <w:rsid w:val="00B75FD1"/>
    <w:rsid w:val="00B82994"/>
    <w:rsid w:val="00B93BEC"/>
    <w:rsid w:val="00B95F77"/>
    <w:rsid w:val="00B97ECC"/>
    <w:rsid w:val="00BA656D"/>
    <w:rsid w:val="00BA6A35"/>
    <w:rsid w:val="00BA76B4"/>
    <w:rsid w:val="00BB063B"/>
    <w:rsid w:val="00BB6C02"/>
    <w:rsid w:val="00BC15BE"/>
    <w:rsid w:val="00BC4DCA"/>
    <w:rsid w:val="00BC514D"/>
    <w:rsid w:val="00BC632E"/>
    <w:rsid w:val="00BD04D5"/>
    <w:rsid w:val="00BD17A5"/>
    <w:rsid w:val="00BD187D"/>
    <w:rsid w:val="00BD4672"/>
    <w:rsid w:val="00BD4BDE"/>
    <w:rsid w:val="00BD5754"/>
    <w:rsid w:val="00BE2FEA"/>
    <w:rsid w:val="00BE7218"/>
    <w:rsid w:val="00BF08A1"/>
    <w:rsid w:val="00BF1491"/>
    <w:rsid w:val="00BF42DD"/>
    <w:rsid w:val="00BF67B0"/>
    <w:rsid w:val="00C0042A"/>
    <w:rsid w:val="00C0046B"/>
    <w:rsid w:val="00C06B55"/>
    <w:rsid w:val="00C07917"/>
    <w:rsid w:val="00C12C83"/>
    <w:rsid w:val="00C14B1F"/>
    <w:rsid w:val="00C14C0B"/>
    <w:rsid w:val="00C15F83"/>
    <w:rsid w:val="00C17393"/>
    <w:rsid w:val="00C20451"/>
    <w:rsid w:val="00C23460"/>
    <w:rsid w:val="00C3445D"/>
    <w:rsid w:val="00C355FE"/>
    <w:rsid w:val="00C36F5B"/>
    <w:rsid w:val="00C43079"/>
    <w:rsid w:val="00C4605D"/>
    <w:rsid w:val="00C46116"/>
    <w:rsid w:val="00C479A9"/>
    <w:rsid w:val="00C47F93"/>
    <w:rsid w:val="00C51BFE"/>
    <w:rsid w:val="00C56916"/>
    <w:rsid w:val="00C577A6"/>
    <w:rsid w:val="00C60705"/>
    <w:rsid w:val="00C62493"/>
    <w:rsid w:val="00C624BC"/>
    <w:rsid w:val="00C64F82"/>
    <w:rsid w:val="00C835DD"/>
    <w:rsid w:val="00C86DAC"/>
    <w:rsid w:val="00C95330"/>
    <w:rsid w:val="00C95FE6"/>
    <w:rsid w:val="00CA011E"/>
    <w:rsid w:val="00CA071A"/>
    <w:rsid w:val="00CA1480"/>
    <w:rsid w:val="00CA579C"/>
    <w:rsid w:val="00CB446A"/>
    <w:rsid w:val="00CB4AA3"/>
    <w:rsid w:val="00CB5AB3"/>
    <w:rsid w:val="00CC0E8D"/>
    <w:rsid w:val="00CC27EC"/>
    <w:rsid w:val="00CC2DD8"/>
    <w:rsid w:val="00CC3E0C"/>
    <w:rsid w:val="00CC475C"/>
    <w:rsid w:val="00CC5CF3"/>
    <w:rsid w:val="00CC64D7"/>
    <w:rsid w:val="00CC68DD"/>
    <w:rsid w:val="00CC6A45"/>
    <w:rsid w:val="00CC6A84"/>
    <w:rsid w:val="00CD0605"/>
    <w:rsid w:val="00CD10C9"/>
    <w:rsid w:val="00CD2A69"/>
    <w:rsid w:val="00CD5788"/>
    <w:rsid w:val="00CD6933"/>
    <w:rsid w:val="00CE57CA"/>
    <w:rsid w:val="00CE5A95"/>
    <w:rsid w:val="00CF164D"/>
    <w:rsid w:val="00CF226D"/>
    <w:rsid w:val="00CF2382"/>
    <w:rsid w:val="00CF2673"/>
    <w:rsid w:val="00CF2C56"/>
    <w:rsid w:val="00CF4170"/>
    <w:rsid w:val="00CF6D0D"/>
    <w:rsid w:val="00CF7AE9"/>
    <w:rsid w:val="00D04E02"/>
    <w:rsid w:val="00D06CD6"/>
    <w:rsid w:val="00D077BA"/>
    <w:rsid w:val="00D11170"/>
    <w:rsid w:val="00D13280"/>
    <w:rsid w:val="00D134D9"/>
    <w:rsid w:val="00D1643A"/>
    <w:rsid w:val="00D166D0"/>
    <w:rsid w:val="00D233F9"/>
    <w:rsid w:val="00D2464B"/>
    <w:rsid w:val="00D24A20"/>
    <w:rsid w:val="00D250F7"/>
    <w:rsid w:val="00D27C60"/>
    <w:rsid w:val="00D308DB"/>
    <w:rsid w:val="00D32D0D"/>
    <w:rsid w:val="00D3459E"/>
    <w:rsid w:val="00D40C5C"/>
    <w:rsid w:val="00D41278"/>
    <w:rsid w:val="00D469E3"/>
    <w:rsid w:val="00D47642"/>
    <w:rsid w:val="00D477C3"/>
    <w:rsid w:val="00D52036"/>
    <w:rsid w:val="00D521DC"/>
    <w:rsid w:val="00D52203"/>
    <w:rsid w:val="00D52F1E"/>
    <w:rsid w:val="00D5302C"/>
    <w:rsid w:val="00D60956"/>
    <w:rsid w:val="00D60EFE"/>
    <w:rsid w:val="00D61487"/>
    <w:rsid w:val="00D62FE9"/>
    <w:rsid w:val="00D65F7B"/>
    <w:rsid w:val="00D66EEE"/>
    <w:rsid w:val="00D679C4"/>
    <w:rsid w:val="00D72A50"/>
    <w:rsid w:val="00D82242"/>
    <w:rsid w:val="00D82597"/>
    <w:rsid w:val="00D91D64"/>
    <w:rsid w:val="00D9346B"/>
    <w:rsid w:val="00D942A8"/>
    <w:rsid w:val="00D94A32"/>
    <w:rsid w:val="00D96DB8"/>
    <w:rsid w:val="00DA007F"/>
    <w:rsid w:val="00DA1C64"/>
    <w:rsid w:val="00DA219D"/>
    <w:rsid w:val="00DA60EA"/>
    <w:rsid w:val="00DA6489"/>
    <w:rsid w:val="00DB0E2F"/>
    <w:rsid w:val="00DB453D"/>
    <w:rsid w:val="00DC6359"/>
    <w:rsid w:val="00DC7544"/>
    <w:rsid w:val="00DD7D26"/>
    <w:rsid w:val="00DE78F9"/>
    <w:rsid w:val="00DE7F14"/>
    <w:rsid w:val="00DF0B43"/>
    <w:rsid w:val="00DF1F61"/>
    <w:rsid w:val="00DF22F6"/>
    <w:rsid w:val="00DF23F1"/>
    <w:rsid w:val="00DF34E6"/>
    <w:rsid w:val="00DF3E1A"/>
    <w:rsid w:val="00DF3FB7"/>
    <w:rsid w:val="00DF5639"/>
    <w:rsid w:val="00E00F2C"/>
    <w:rsid w:val="00E0103E"/>
    <w:rsid w:val="00E03322"/>
    <w:rsid w:val="00E05238"/>
    <w:rsid w:val="00E062E3"/>
    <w:rsid w:val="00E06F3A"/>
    <w:rsid w:val="00E13899"/>
    <w:rsid w:val="00E159BF"/>
    <w:rsid w:val="00E2170A"/>
    <w:rsid w:val="00E23970"/>
    <w:rsid w:val="00E23CAC"/>
    <w:rsid w:val="00E242DB"/>
    <w:rsid w:val="00E245AC"/>
    <w:rsid w:val="00E26DD7"/>
    <w:rsid w:val="00E31AA3"/>
    <w:rsid w:val="00E35D29"/>
    <w:rsid w:val="00E3774E"/>
    <w:rsid w:val="00E4193F"/>
    <w:rsid w:val="00E44287"/>
    <w:rsid w:val="00E44382"/>
    <w:rsid w:val="00E45276"/>
    <w:rsid w:val="00E5264B"/>
    <w:rsid w:val="00E535DA"/>
    <w:rsid w:val="00E54466"/>
    <w:rsid w:val="00E546D7"/>
    <w:rsid w:val="00E54E1D"/>
    <w:rsid w:val="00E63422"/>
    <w:rsid w:val="00E67AFE"/>
    <w:rsid w:val="00E732AB"/>
    <w:rsid w:val="00E734B8"/>
    <w:rsid w:val="00E804DE"/>
    <w:rsid w:val="00E84237"/>
    <w:rsid w:val="00E847AC"/>
    <w:rsid w:val="00E855AB"/>
    <w:rsid w:val="00E85E86"/>
    <w:rsid w:val="00E90CD4"/>
    <w:rsid w:val="00E91398"/>
    <w:rsid w:val="00E915B6"/>
    <w:rsid w:val="00E91DF1"/>
    <w:rsid w:val="00E929EB"/>
    <w:rsid w:val="00E93C43"/>
    <w:rsid w:val="00E9505B"/>
    <w:rsid w:val="00EB03B6"/>
    <w:rsid w:val="00EB0FF6"/>
    <w:rsid w:val="00EB336F"/>
    <w:rsid w:val="00EB6BF7"/>
    <w:rsid w:val="00EC36C8"/>
    <w:rsid w:val="00EC3759"/>
    <w:rsid w:val="00EC3980"/>
    <w:rsid w:val="00EC6175"/>
    <w:rsid w:val="00ED0778"/>
    <w:rsid w:val="00ED4A61"/>
    <w:rsid w:val="00ED57F1"/>
    <w:rsid w:val="00ED6B1F"/>
    <w:rsid w:val="00EE2879"/>
    <w:rsid w:val="00EF1B20"/>
    <w:rsid w:val="00EF2169"/>
    <w:rsid w:val="00EF37DE"/>
    <w:rsid w:val="00EF3BE2"/>
    <w:rsid w:val="00EF7653"/>
    <w:rsid w:val="00F02209"/>
    <w:rsid w:val="00F022D2"/>
    <w:rsid w:val="00F04574"/>
    <w:rsid w:val="00F07B06"/>
    <w:rsid w:val="00F10CFC"/>
    <w:rsid w:val="00F142DB"/>
    <w:rsid w:val="00F14CA4"/>
    <w:rsid w:val="00F172E3"/>
    <w:rsid w:val="00F25BF4"/>
    <w:rsid w:val="00F2763F"/>
    <w:rsid w:val="00F30338"/>
    <w:rsid w:val="00F40CF2"/>
    <w:rsid w:val="00F4156B"/>
    <w:rsid w:val="00F42CC4"/>
    <w:rsid w:val="00F44C33"/>
    <w:rsid w:val="00F45ABA"/>
    <w:rsid w:val="00F510BF"/>
    <w:rsid w:val="00F52603"/>
    <w:rsid w:val="00F579A8"/>
    <w:rsid w:val="00F707DB"/>
    <w:rsid w:val="00F80FB5"/>
    <w:rsid w:val="00F837C6"/>
    <w:rsid w:val="00F84536"/>
    <w:rsid w:val="00F90A04"/>
    <w:rsid w:val="00F90C57"/>
    <w:rsid w:val="00F92E58"/>
    <w:rsid w:val="00F94FD0"/>
    <w:rsid w:val="00FA069D"/>
    <w:rsid w:val="00FA075D"/>
    <w:rsid w:val="00FA076F"/>
    <w:rsid w:val="00FB3240"/>
    <w:rsid w:val="00FC015D"/>
    <w:rsid w:val="00FC13F7"/>
    <w:rsid w:val="00FC34BC"/>
    <w:rsid w:val="00FC3FF8"/>
    <w:rsid w:val="00FC4801"/>
    <w:rsid w:val="00FC554A"/>
    <w:rsid w:val="00FC5AA7"/>
    <w:rsid w:val="00FC6BCE"/>
    <w:rsid w:val="00FD1B8E"/>
    <w:rsid w:val="00FD2644"/>
    <w:rsid w:val="00FD5332"/>
    <w:rsid w:val="00FE0C3D"/>
    <w:rsid w:val="00FE32C8"/>
    <w:rsid w:val="00FE36AD"/>
    <w:rsid w:val="00FE4983"/>
    <w:rsid w:val="00FE6C10"/>
    <w:rsid w:val="00FF1A74"/>
    <w:rsid w:val="00FF3276"/>
    <w:rsid w:val="00FF39DF"/>
    <w:rsid w:val="00FF3DAF"/>
    <w:rsid w:val="0AA201FB"/>
    <w:rsid w:val="0AC9BCD7"/>
    <w:rsid w:val="0CEE3349"/>
    <w:rsid w:val="0DE15A61"/>
    <w:rsid w:val="0EC26F82"/>
    <w:rsid w:val="15E4AC28"/>
    <w:rsid w:val="1CF870EB"/>
    <w:rsid w:val="202B6E1F"/>
    <w:rsid w:val="20DFD9E5"/>
    <w:rsid w:val="2119BE2B"/>
    <w:rsid w:val="248AA417"/>
    <w:rsid w:val="27AC794B"/>
    <w:rsid w:val="2E070765"/>
    <w:rsid w:val="2F775350"/>
    <w:rsid w:val="3142DBAB"/>
    <w:rsid w:val="32BFFC88"/>
    <w:rsid w:val="345C691A"/>
    <w:rsid w:val="3490E8CE"/>
    <w:rsid w:val="34D71804"/>
    <w:rsid w:val="365F79B1"/>
    <w:rsid w:val="3859661E"/>
    <w:rsid w:val="38650969"/>
    <w:rsid w:val="3902B984"/>
    <w:rsid w:val="3BAB66ED"/>
    <w:rsid w:val="3CFDDA24"/>
    <w:rsid w:val="40FD8F25"/>
    <w:rsid w:val="416CD023"/>
    <w:rsid w:val="4342578C"/>
    <w:rsid w:val="4754F951"/>
    <w:rsid w:val="4BEF23CE"/>
    <w:rsid w:val="4ECFF451"/>
    <w:rsid w:val="500778AF"/>
    <w:rsid w:val="5224F25B"/>
    <w:rsid w:val="567A4558"/>
    <w:rsid w:val="57B8DE8F"/>
    <w:rsid w:val="585E4896"/>
    <w:rsid w:val="5D8D569C"/>
    <w:rsid w:val="5EE02ACF"/>
    <w:rsid w:val="5FFC7906"/>
    <w:rsid w:val="6268742C"/>
    <w:rsid w:val="63BF3C5E"/>
    <w:rsid w:val="652010F1"/>
    <w:rsid w:val="65A30E63"/>
    <w:rsid w:val="6714EE7B"/>
    <w:rsid w:val="68F9DAF4"/>
    <w:rsid w:val="69A88103"/>
    <w:rsid w:val="6E42EE1B"/>
    <w:rsid w:val="703A64D4"/>
    <w:rsid w:val="7633F767"/>
    <w:rsid w:val="770C6FAD"/>
    <w:rsid w:val="78C5B6F8"/>
    <w:rsid w:val="7AFFC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1EF7"/>
  <w15:chartTrackingRefBased/>
  <w15:docId w15:val="{A0D6AEC3-558A-45D1-BA4A-485A674A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46FF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8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C27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rsid w:val="008C27A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Lentelstinklelis">
    <w:name w:val="Table Grid"/>
    <w:basedOn w:val="prastojilentel"/>
    <w:uiPriority w:val="39"/>
    <w:rsid w:val="008C27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27A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C27A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97E11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1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Grietas">
    <w:name w:val="Strong"/>
    <w:basedOn w:val="Numatytasispastraiposriftas"/>
    <w:uiPriority w:val="22"/>
    <w:qFormat/>
    <w:rsid w:val="00521BD0"/>
    <w:rPr>
      <w:b/>
      <w:bCs/>
    </w:rPr>
  </w:style>
  <w:style w:type="paragraph" w:styleId="prastasiniatinklio">
    <w:name w:val="Normal (Web)"/>
    <w:basedOn w:val="prastasis"/>
    <w:uiPriority w:val="99"/>
    <w:unhideWhenUsed/>
    <w:rsid w:val="0071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0F96"/>
    <w:rPr>
      <w:rFonts w:ascii="Segoe UI" w:hAnsi="Segoe UI" w:cs="Segoe UI"/>
      <w:sz w:val="18"/>
      <w:szCs w:val="18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813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66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66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66C5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66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66C5"/>
    <w:rPr>
      <w:b/>
      <w:bCs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57D2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CF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CF2C56"/>
  </w:style>
  <w:style w:type="character" w:customStyle="1" w:styleId="eop">
    <w:name w:val="eop"/>
    <w:basedOn w:val="Numatytasispastraiposriftas"/>
    <w:rsid w:val="00CF2C56"/>
  </w:style>
  <w:style w:type="character" w:customStyle="1" w:styleId="spellingerror">
    <w:name w:val="spellingerror"/>
    <w:basedOn w:val="Numatytasispastraiposriftas"/>
    <w:rsid w:val="00CF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286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86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5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rinimas@palangosvsb.lt" TargetMode="External"/><Relationship Id="rId13" Type="http://schemas.openxmlformats.org/officeDocument/2006/relationships/hyperlink" Target="mailto:stiprinimas@palangosvsb.lt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tiprinimas@palangosvsb.lt" TargetMode="External"/><Relationship Id="rId12" Type="http://schemas.openxmlformats.org/officeDocument/2006/relationships/hyperlink" Target="mailto:stiprinimas@palangosvsb.lt" TargetMode="External"/><Relationship Id="rId17" Type="http://schemas.openxmlformats.org/officeDocument/2006/relationships/hyperlink" Target="mailto:info@palangosvsb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langosvs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iprinimas@palangosvsb.lt" TargetMode="External"/><Relationship Id="rId11" Type="http://schemas.openxmlformats.org/officeDocument/2006/relationships/hyperlink" Target="mailto:stiprinimas@palangosvsb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iprinimas@palangosvsb.lt" TargetMode="External"/><Relationship Id="rId10" Type="http://schemas.openxmlformats.org/officeDocument/2006/relationships/hyperlink" Target="mailto:jaunimas@palangosvsb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iprinimas@palangosvsb.lt" TargetMode="External"/><Relationship Id="rId14" Type="http://schemas.openxmlformats.org/officeDocument/2006/relationships/hyperlink" Target="mailto:stiprinimas@palangosvsb.lt" TargetMode="External"/><Relationship Id="R8c9b2d34cc4441d7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33E7-7241-4DD5-A600-AE4A66B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2</Words>
  <Characters>1724</Characters>
  <Application>Microsoft Office Word</Application>
  <DocSecurity>0</DocSecurity>
  <Lines>14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atos Biuras</dc:creator>
  <cp:keywords/>
  <dc:description/>
  <cp:lastModifiedBy>Gileta Petrošiūtė</cp:lastModifiedBy>
  <cp:revision>526</cp:revision>
  <cp:lastPrinted>2022-09-30T03:12:00Z</cp:lastPrinted>
  <dcterms:created xsi:type="dcterms:W3CDTF">2021-02-18T12:32:00Z</dcterms:created>
  <dcterms:modified xsi:type="dcterms:W3CDTF">2024-10-01T11:01:00Z</dcterms:modified>
</cp:coreProperties>
</file>